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75"/>
        <w:gridCol w:w="425"/>
        <w:gridCol w:w="699"/>
        <w:gridCol w:w="2236"/>
        <w:gridCol w:w="173"/>
        <w:gridCol w:w="202"/>
        <w:gridCol w:w="2036"/>
        <w:gridCol w:w="1029"/>
        <w:gridCol w:w="996"/>
        <w:gridCol w:w="617"/>
        <w:gridCol w:w="355"/>
        <w:gridCol w:w="270"/>
      </w:tblGrid>
      <w:tr w:rsidR="004B797D" w:rsidRPr="00862886" w:rsidTr="00DF3C94">
        <w:trPr>
          <w:trHeight w:val="128"/>
          <w:jc w:val="center"/>
        </w:trPr>
        <w:tc>
          <w:tcPr>
            <w:tcW w:w="9464" w:type="dxa"/>
            <w:gridSpan w:val="13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D5CA3D"/>
            <w:noWrap/>
            <w:vAlign w:val="bottom"/>
            <w:hideMark/>
          </w:tcPr>
          <w:p w:rsidR="00DF3C94" w:rsidRDefault="00DF3C94" w:rsidP="00EB1C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</w:p>
          <w:p w:rsidR="00295920" w:rsidRDefault="004B797D" w:rsidP="008F2C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 xml:space="preserve">INFORMACIÓN ASPIRANTE </w:t>
            </w:r>
          </w:p>
          <w:p w:rsidR="008F2CB4" w:rsidRPr="00F67E65" w:rsidRDefault="008F2CB4" w:rsidP="008F2C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</w:p>
        </w:tc>
      </w:tr>
      <w:tr w:rsidR="004B797D" w:rsidRPr="00862886" w:rsidTr="00DF3C94">
        <w:trPr>
          <w:trHeight w:val="65"/>
          <w:jc w:val="center"/>
        </w:trPr>
        <w:tc>
          <w:tcPr>
            <w:tcW w:w="351" w:type="dxa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199" w:type="dxa"/>
            <w:gridSpan w:val="3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02" w:type="dxa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1613" w:type="dxa"/>
            <w:gridSpan w:val="2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4B797D" w:rsidRPr="00862886" w:rsidTr="004B797D">
        <w:trPr>
          <w:trHeight w:val="98"/>
          <w:jc w:val="center"/>
        </w:trPr>
        <w:tc>
          <w:tcPr>
            <w:tcW w:w="351" w:type="dxa"/>
            <w:shd w:val="clear" w:color="auto" w:fill="auto"/>
            <w:noWrap/>
            <w:vAlign w:val="bottom"/>
            <w:hideMark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shd w:val="clear" w:color="auto" w:fill="auto"/>
            <w:vAlign w:val="center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Nombres:</w:t>
            </w:r>
          </w:p>
        </w:tc>
        <w:tc>
          <w:tcPr>
            <w:tcW w:w="202" w:type="dxa"/>
            <w:shd w:val="clear" w:color="auto" w:fill="auto"/>
            <w:vAlign w:val="center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Apellidos:</w:t>
            </w:r>
          </w:p>
        </w:tc>
        <w:tc>
          <w:tcPr>
            <w:tcW w:w="2238" w:type="dxa"/>
            <w:gridSpan w:val="4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4B797D" w:rsidRPr="00862886" w:rsidTr="004B797D">
        <w:trPr>
          <w:trHeight w:val="144"/>
          <w:jc w:val="center"/>
        </w:trPr>
        <w:tc>
          <w:tcPr>
            <w:tcW w:w="351" w:type="dxa"/>
            <w:shd w:val="clear" w:color="auto" w:fill="auto"/>
            <w:noWrap/>
            <w:vAlign w:val="bottom"/>
            <w:hideMark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shd w:val="clear" w:color="auto" w:fill="F2F2F2" w:themeFill="background1" w:themeFillShade="F2"/>
            <w:noWrap/>
            <w:vAlign w:val="bottom"/>
          </w:tcPr>
          <w:p w:rsidR="004B797D" w:rsidRDefault="004B797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  <w:p w:rsidR="004B797D" w:rsidRPr="00F67E65" w:rsidRDefault="004B797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shd w:val="clear" w:color="auto" w:fill="auto"/>
            <w:vAlign w:val="center"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gridSpan w:val="2"/>
            <w:shd w:val="clear" w:color="auto" w:fill="F2F2F2" w:themeFill="background1" w:themeFillShade="F2"/>
            <w:vAlign w:val="center"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38" w:type="dxa"/>
            <w:gridSpan w:val="4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4B797D" w:rsidRPr="00862886" w:rsidTr="004B797D">
        <w:trPr>
          <w:trHeight w:val="85"/>
          <w:jc w:val="center"/>
        </w:trPr>
        <w:tc>
          <w:tcPr>
            <w:tcW w:w="351" w:type="dxa"/>
            <w:shd w:val="clear" w:color="auto" w:fill="auto"/>
            <w:noWrap/>
            <w:vAlign w:val="bottom"/>
            <w:hideMark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shd w:val="clear" w:color="auto" w:fill="auto"/>
            <w:vAlign w:val="center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ocumento de Identidad:</w:t>
            </w:r>
          </w:p>
        </w:tc>
        <w:tc>
          <w:tcPr>
            <w:tcW w:w="202" w:type="dxa"/>
            <w:shd w:val="clear" w:color="auto" w:fill="auto"/>
            <w:vAlign w:val="center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 xml:space="preserve">Lugar de Expedición </w:t>
            </w:r>
          </w:p>
        </w:tc>
        <w:tc>
          <w:tcPr>
            <w:tcW w:w="2238" w:type="dxa"/>
            <w:gridSpan w:val="4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4B797D" w:rsidRPr="00862886" w:rsidTr="004B797D">
        <w:trPr>
          <w:trHeight w:val="108"/>
          <w:jc w:val="center"/>
        </w:trPr>
        <w:tc>
          <w:tcPr>
            <w:tcW w:w="351" w:type="dxa"/>
            <w:shd w:val="clear" w:color="auto" w:fill="auto"/>
            <w:noWrap/>
            <w:vAlign w:val="bottom"/>
            <w:hideMark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shd w:val="clear" w:color="auto" w:fill="F2F2F2" w:themeFill="background1" w:themeFillShade="F2"/>
            <w:noWrap/>
            <w:vAlign w:val="bottom"/>
          </w:tcPr>
          <w:p w:rsidR="004B797D" w:rsidRDefault="004B797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  <w:p w:rsidR="004B797D" w:rsidRPr="00F67E65" w:rsidRDefault="004B797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noProof/>
                <w:color w:val="0F3D38"/>
                <w:sz w:val="22"/>
                <w:szCs w:val="30"/>
                <w:lang w:val="es-CO" w:eastAsia="es-CO"/>
              </w:rPr>
              <w:drawing>
                <wp:anchor distT="0" distB="0" distL="114300" distR="114300" simplePos="0" relativeHeight="251672576" behindDoc="1" locked="0" layoutInCell="0" allowOverlap="1" wp14:anchorId="571671FD" wp14:editId="131FD15A">
                  <wp:simplePos x="0" y="0"/>
                  <wp:positionH relativeFrom="margin">
                    <wp:posOffset>796925</wp:posOffset>
                  </wp:positionH>
                  <wp:positionV relativeFrom="margin">
                    <wp:posOffset>158115</wp:posOffset>
                  </wp:positionV>
                  <wp:extent cx="3529330" cy="4969510"/>
                  <wp:effectExtent l="0" t="0" r="0" b="2540"/>
                  <wp:wrapNone/>
                  <wp:docPr id="1" name="Imagen 1" descr="escudo-ucundinamarca-inferi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24659329" descr="escudo-ucundinamarca-inferi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330" cy="4969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" w:type="dxa"/>
            <w:shd w:val="clear" w:color="auto" w:fill="auto"/>
            <w:vAlign w:val="center"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gridSpan w:val="2"/>
            <w:shd w:val="clear" w:color="auto" w:fill="F2F2F2" w:themeFill="background1" w:themeFillShade="F2"/>
            <w:vAlign w:val="center"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38" w:type="dxa"/>
            <w:gridSpan w:val="4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noProof/>
                <w:color w:val="0D0D0D" w:themeColor="text1" w:themeTint="F2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AF2663" wp14:editId="486082C0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425450</wp:posOffset>
                      </wp:positionV>
                      <wp:extent cx="1079500" cy="1439545"/>
                      <wp:effectExtent l="0" t="0" r="25400" b="2730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D6665" id="Rectángulo 2" o:spid="_x0000_s1026" style="position:absolute;margin-left:12.3pt;margin-top:-33.5pt;width:85pt;height:11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" fillcolor="white [3212]" strokecolor="#bfbfbf [2412]" strokeweight="1pt"/>
                  </w:pict>
                </mc:Fallback>
              </mc:AlternateContent>
            </w: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4B797D" w:rsidRPr="00862886" w:rsidTr="004B797D">
        <w:trPr>
          <w:trHeight w:val="85"/>
          <w:jc w:val="center"/>
        </w:trPr>
        <w:tc>
          <w:tcPr>
            <w:tcW w:w="351" w:type="dxa"/>
            <w:shd w:val="clear" w:color="auto" w:fill="auto"/>
            <w:noWrap/>
            <w:vAlign w:val="bottom"/>
            <w:hideMark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shd w:val="clear" w:color="auto" w:fill="auto"/>
            <w:vAlign w:val="center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Teléfono:</w:t>
            </w:r>
          </w:p>
        </w:tc>
        <w:tc>
          <w:tcPr>
            <w:tcW w:w="202" w:type="dxa"/>
            <w:shd w:val="clear" w:color="auto" w:fill="auto"/>
            <w:vAlign w:val="center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Celular:</w:t>
            </w:r>
          </w:p>
        </w:tc>
        <w:tc>
          <w:tcPr>
            <w:tcW w:w="2238" w:type="dxa"/>
            <w:gridSpan w:val="4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4B797D" w:rsidRPr="00862886" w:rsidTr="004B797D">
        <w:trPr>
          <w:trHeight w:val="85"/>
          <w:jc w:val="center"/>
        </w:trPr>
        <w:tc>
          <w:tcPr>
            <w:tcW w:w="351" w:type="dxa"/>
            <w:shd w:val="clear" w:color="auto" w:fill="auto"/>
            <w:noWrap/>
            <w:vAlign w:val="bottom"/>
            <w:hideMark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shd w:val="clear" w:color="auto" w:fill="F2F2F2" w:themeFill="background1" w:themeFillShade="F2"/>
            <w:noWrap/>
            <w:vAlign w:val="bottom"/>
          </w:tcPr>
          <w:p w:rsidR="004B797D" w:rsidRDefault="004B797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  <w:p w:rsidR="004B797D" w:rsidRPr="00F67E65" w:rsidRDefault="004B797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shd w:val="clear" w:color="auto" w:fill="auto"/>
            <w:vAlign w:val="center"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gridSpan w:val="2"/>
            <w:shd w:val="clear" w:color="auto" w:fill="F2F2F2" w:themeFill="background1" w:themeFillShade="F2"/>
            <w:vAlign w:val="center"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38" w:type="dxa"/>
            <w:gridSpan w:val="4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4B797D" w:rsidRPr="00862886" w:rsidTr="004B797D">
        <w:trPr>
          <w:trHeight w:val="85"/>
          <w:jc w:val="center"/>
        </w:trPr>
        <w:tc>
          <w:tcPr>
            <w:tcW w:w="351" w:type="dxa"/>
            <w:shd w:val="clear" w:color="auto" w:fill="auto"/>
            <w:noWrap/>
            <w:vAlign w:val="bottom"/>
            <w:hideMark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shd w:val="clear" w:color="auto" w:fill="auto"/>
            <w:vAlign w:val="center"/>
            <w:hideMark/>
          </w:tcPr>
          <w:p w:rsidR="004B797D" w:rsidRPr="00F67E65" w:rsidRDefault="004B797D" w:rsidP="002B0232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irección Email</w:t>
            </w: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 xml:space="preserve"> institucional</w:t>
            </w: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:</w:t>
            </w:r>
          </w:p>
        </w:tc>
        <w:tc>
          <w:tcPr>
            <w:tcW w:w="202" w:type="dxa"/>
            <w:shd w:val="clear" w:color="auto" w:fill="auto"/>
            <w:vAlign w:val="center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38" w:type="dxa"/>
            <w:gridSpan w:val="4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4B797D" w:rsidRPr="00862886" w:rsidTr="004B797D">
        <w:trPr>
          <w:trHeight w:val="241"/>
          <w:jc w:val="center"/>
        </w:trPr>
        <w:tc>
          <w:tcPr>
            <w:tcW w:w="351" w:type="dxa"/>
            <w:shd w:val="clear" w:color="auto" w:fill="auto"/>
            <w:noWrap/>
            <w:vAlign w:val="bottom"/>
            <w:hideMark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199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6" w:type="dxa"/>
            <w:gridSpan w:val="5"/>
            <w:shd w:val="clear" w:color="auto" w:fill="F2F2F2" w:themeFill="background1" w:themeFillShade="F2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25" w:type="dxa"/>
            <w:gridSpan w:val="2"/>
            <w:shd w:val="clear" w:color="auto" w:fill="auto"/>
            <w:noWrap/>
            <w:vAlign w:val="bottom"/>
            <w:hideMark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4B797D" w:rsidRPr="00862886" w:rsidTr="004B797D">
        <w:trPr>
          <w:trHeight w:val="241"/>
          <w:jc w:val="center"/>
        </w:trPr>
        <w:tc>
          <w:tcPr>
            <w:tcW w:w="351" w:type="dxa"/>
            <w:shd w:val="clear" w:color="auto" w:fill="auto"/>
            <w:noWrap/>
            <w:vAlign w:val="bottom"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1199" w:type="dxa"/>
            <w:gridSpan w:val="3"/>
            <w:shd w:val="clear" w:color="auto" w:fill="auto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5"/>
            <w:shd w:val="clear" w:color="auto" w:fill="F2F2F2" w:themeFill="background1" w:themeFillShade="F2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shd w:val="clear" w:color="auto" w:fill="auto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2"/>
            <w:shd w:val="clear" w:color="auto" w:fill="auto"/>
            <w:noWrap/>
            <w:vAlign w:val="bottom"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4B797D" w:rsidRPr="00862886" w:rsidTr="004B797D">
        <w:trPr>
          <w:trHeight w:val="241"/>
          <w:jc w:val="center"/>
        </w:trPr>
        <w:tc>
          <w:tcPr>
            <w:tcW w:w="351" w:type="dxa"/>
            <w:shd w:val="clear" w:color="auto" w:fill="auto"/>
            <w:noWrap/>
            <w:vAlign w:val="bottom"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875" w:type="dxa"/>
            <w:gridSpan w:val="8"/>
            <w:shd w:val="clear" w:color="auto" w:fill="auto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EB2EED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Sede</w:t>
            </w: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, Seccional o Extensión:</w:t>
            </w:r>
          </w:p>
        </w:tc>
        <w:tc>
          <w:tcPr>
            <w:tcW w:w="1613" w:type="dxa"/>
            <w:gridSpan w:val="2"/>
            <w:shd w:val="clear" w:color="auto" w:fill="auto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2"/>
            <w:shd w:val="clear" w:color="auto" w:fill="auto"/>
            <w:noWrap/>
            <w:vAlign w:val="bottom"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4B797D" w:rsidRPr="00862886" w:rsidTr="004B797D">
        <w:trPr>
          <w:trHeight w:val="241"/>
          <w:jc w:val="center"/>
        </w:trPr>
        <w:tc>
          <w:tcPr>
            <w:tcW w:w="351" w:type="dxa"/>
            <w:shd w:val="clear" w:color="auto" w:fill="auto"/>
            <w:noWrap/>
            <w:vAlign w:val="bottom"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1199" w:type="dxa"/>
            <w:gridSpan w:val="3"/>
            <w:shd w:val="clear" w:color="auto" w:fill="auto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5"/>
            <w:shd w:val="clear" w:color="auto" w:fill="F2F2F2" w:themeFill="background1" w:themeFillShade="F2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shd w:val="clear" w:color="auto" w:fill="auto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2"/>
            <w:shd w:val="clear" w:color="auto" w:fill="auto"/>
            <w:noWrap/>
            <w:vAlign w:val="bottom"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4B797D" w:rsidRPr="00862886" w:rsidTr="004B797D">
        <w:trPr>
          <w:trHeight w:val="97"/>
          <w:jc w:val="center"/>
        </w:trPr>
        <w:tc>
          <w:tcPr>
            <w:tcW w:w="351" w:type="dxa"/>
            <w:shd w:val="clear" w:color="auto" w:fill="auto"/>
            <w:noWrap/>
            <w:vAlign w:val="bottom"/>
            <w:hideMark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199" w:type="dxa"/>
            <w:gridSpan w:val="3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409" w:type="dxa"/>
            <w:gridSpan w:val="2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02" w:type="dxa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13" w:type="dxa"/>
            <w:gridSpan w:val="2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25" w:type="dxa"/>
            <w:gridSpan w:val="2"/>
            <w:shd w:val="clear" w:color="auto" w:fill="auto"/>
            <w:noWrap/>
            <w:vAlign w:val="bottom"/>
            <w:hideMark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4B797D" w:rsidRPr="00862886" w:rsidTr="004B797D">
        <w:trPr>
          <w:trHeight w:val="241"/>
          <w:jc w:val="center"/>
        </w:trPr>
        <w:tc>
          <w:tcPr>
            <w:tcW w:w="351" w:type="dxa"/>
            <w:shd w:val="clear" w:color="auto" w:fill="auto"/>
            <w:noWrap/>
            <w:vAlign w:val="bottom"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1199" w:type="dxa"/>
            <w:gridSpan w:val="3"/>
            <w:shd w:val="clear" w:color="auto" w:fill="auto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5"/>
            <w:shd w:val="clear" w:color="auto" w:fill="F2F2F2" w:themeFill="background1" w:themeFillShade="F2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shd w:val="clear" w:color="auto" w:fill="auto"/>
            <w:noWrap/>
            <w:vAlign w:val="bottom"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2"/>
            <w:shd w:val="clear" w:color="auto" w:fill="auto"/>
            <w:noWrap/>
            <w:vAlign w:val="bottom"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4B797D" w:rsidRPr="00862886" w:rsidTr="004B797D">
        <w:trPr>
          <w:trHeight w:val="97"/>
          <w:jc w:val="center"/>
        </w:trPr>
        <w:tc>
          <w:tcPr>
            <w:tcW w:w="351" w:type="dxa"/>
            <w:shd w:val="clear" w:color="auto" w:fill="auto"/>
            <w:noWrap/>
            <w:vAlign w:val="bottom"/>
            <w:hideMark/>
          </w:tcPr>
          <w:p w:rsidR="004B797D" w:rsidRPr="00862886" w:rsidRDefault="004B797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199" w:type="dxa"/>
            <w:gridSpan w:val="3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409" w:type="dxa"/>
            <w:gridSpan w:val="2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13" w:type="dxa"/>
            <w:gridSpan w:val="2"/>
            <w:shd w:val="clear" w:color="auto" w:fill="auto"/>
            <w:noWrap/>
            <w:vAlign w:val="bottom"/>
            <w:hideMark/>
          </w:tcPr>
          <w:p w:rsidR="004B797D" w:rsidRPr="00F67E65" w:rsidRDefault="004B797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25" w:type="dxa"/>
            <w:gridSpan w:val="2"/>
            <w:shd w:val="clear" w:color="auto" w:fill="auto"/>
            <w:noWrap/>
            <w:vAlign w:val="bottom"/>
            <w:hideMark/>
          </w:tcPr>
          <w:p w:rsidR="004B797D" w:rsidRPr="00E57B45" w:rsidRDefault="004B797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4B797D" w:rsidRPr="00154B13" w:rsidTr="004B797D">
        <w:tblPrEx>
          <w:jc w:val="left"/>
        </w:tblPrEx>
        <w:trPr>
          <w:trHeight w:val="209"/>
        </w:trPr>
        <w:tc>
          <w:tcPr>
            <w:tcW w:w="9464" w:type="dxa"/>
            <w:gridSpan w:val="13"/>
            <w:shd w:val="clear" w:color="auto" w:fill="0F3D38"/>
            <w:vAlign w:val="center"/>
            <w:hideMark/>
          </w:tcPr>
          <w:p w:rsidR="00DF3C94" w:rsidRDefault="00DF3C94" w:rsidP="004B797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</w:pPr>
          </w:p>
          <w:p w:rsidR="004B797D" w:rsidRPr="004B797D" w:rsidRDefault="004B797D" w:rsidP="004B797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</w:pPr>
            <w:r w:rsidRPr="000F320D"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t>DOCUMENTOS ANEXOS</w:t>
            </w:r>
          </w:p>
        </w:tc>
      </w:tr>
      <w:tr w:rsidR="004B797D" w:rsidRPr="00154B13" w:rsidTr="004B797D">
        <w:tblPrEx>
          <w:jc w:val="left"/>
        </w:tblPrEx>
        <w:trPr>
          <w:trHeight w:val="209"/>
        </w:trPr>
        <w:tc>
          <w:tcPr>
            <w:tcW w:w="3786" w:type="dxa"/>
            <w:gridSpan w:val="5"/>
            <w:shd w:val="clear" w:color="000000" w:fill="FFFFFF"/>
            <w:noWrap/>
            <w:vAlign w:val="bottom"/>
            <w:hideMark/>
          </w:tcPr>
          <w:p w:rsidR="004B797D" w:rsidRPr="00154B13" w:rsidRDefault="004B797D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411" w:type="dxa"/>
            <w:gridSpan w:val="3"/>
            <w:shd w:val="clear" w:color="000000" w:fill="FFFFFF"/>
            <w:noWrap/>
            <w:vAlign w:val="bottom"/>
            <w:hideMark/>
          </w:tcPr>
          <w:p w:rsidR="004B797D" w:rsidRPr="00154B13" w:rsidRDefault="004B797D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025" w:type="dxa"/>
            <w:gridSpan w:val="2"/>
            <w:shd w:val="clear" w:color="000000" w:fill="FFFFFF"/>
            <w:noWrap/>
            <w:vAlign w:val="bottom"/>
            <w:hideMark/>
          </w:tcPr>
          <w:p w:rsidR="004B797D" w:rsidRPr="00154B13" w:rsidRDefault="004B797D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vAlign w:val="bottom"/>
            <w:hideMark/>
          </w:tcPr>
          <w:p w:rsidR="004B797D" w:rsidRPr="00154B13" w:rsidRDefault="004B797D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70" w:type="dxa"/>
            <w:shd w:val="clear" w:color="000000" w:fill="FFFFFF"/>
            <w:noWrap/>
            <w:vAlign w:val="bottom"/>
            <w:hideMark/>
          </w:tcPr>
          <w:p w:rsidR="004B797D" w:rsidRPr="00154B13" w:rsidRDefault="004B797D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4B797D" w:rsidRPr="00154B13" w:rsidTr="004B797D">
        <w:tblPrEx>
          <w:jc w:val="left"/>
        </w:tblPrEx>
        <w:trPr>
          <w:trHeight w:val="209"/>
        </w:trPr>
        <w:tc>
          <w:tcPr>
            <w:tcW w:w="426" w:type="dxa"/>
            <w:gridSpan w:val="2"/>
            <w:tcBorders>
              <w:right w:val="single" w:sz="4" w:space="0" w:color="AEAAAA" w:themeColor="background2" w:themeShade="BF"/>
            </w:tcBorders>
            <w:shd w:val="clear" w:color="000000" w:fill="FFFFFF"/>
            <w:noWrap/>
            <w:vAlign w:val="bottom"/>
            <w:hideMark/>
          </w:tcPr>
          <w:p w:rsidR="004B797D" w:rsidRPr="00154B13" w:rsidRDefault="004B797D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7796" w:type="dxa"/>
            <w:gridSpan w:val="8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5CA3D"/>
            <w:vAlign w:val="center"/>
            <w:hideMark/>
          </w:tcPr>
          <w:p w:rsidR="00DF3C94" w:rsidRDefault="00DF3C94" w:rsidP="00211CA8">
            <w:pPr>
              <w:jc w:val="center"/>
              <w:rPr>
                <w:rFonts w:ascii="Arial" w:hAnsi="Arial" w:cs="Arial"/>
                <w:b/>
                <w:bCs/>
                <w:color w:val="0D0D0D"/>
                <w:lang w:eastAsia="es-CO"/>
              </w:rPr>
            </w:pPr>
          </w:p>
          <w:p w:rsidR="004B797D" w:rsidRPr="00F67E65" w:rsidRDefault="004B797D" w:rsidP="00211CA8">
            <w:pPr>
              <w:jc w:val="center"/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/>
                <w:lang w:eastAsia="es-CO"/>
              </w:rPr>
              <w:t>DOCUMENTOS:</w:t>
            </w:r>
          </w:p>
        </w:tc>
        <w:tc>
          <w:tcPr>
            <w:tcW w:w="9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D5CA3D"/>
            <w:vAlign w:val="center"/>
            <w:hideMark/>
          </w:tcPr>
          <w:p w:rsidR="004B797D" w:rsidRPr="00154B13" w:rsidRDefault="004B797D" w:rsidP="00211CA8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val="es-CO" w:eastAsia="es-CO"/>
              </w:rPr>
            </w:pPr>
            <w:r w:rsidRPr="00154B13"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val="es-CO" w:eastAsia="es-CO"/>
              </w:rPr>
              <w:t>FOLIOS</w:t>
            </w:r>
          </w:p>
        </w:tc>
        <w:tc>
          <w:tcPr>
            <w:tcW w:w="270" w:type="dxa"/>
            <w:tcBorders>
              <w:left w:val="single" w:sz="4" w:space="0" w:color="AEAAAA" w:themeColor="background2" w:themeShade="BF"/>
            </w:tcBorders>
            <w:shd w:val="clear" w:color="000000" w:fill="FFFFFF"/>
            <w:noWrap/>
            <w:vAlign w:val="bottom"/>
            <w:hideMark/>
          </w:tcPr>
          <w:p w:rsidR="004B797D" w:rsidRPr="00154B13" w:rsidRDefault="004B797D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4B797D" w:rsidRPr="00154B13" w:rsidTr="004B797D">
        <w:tblPrEx>
          <w:jc w:val="left"/>
        </w:tblPrEx>
        <w:trPr>
          <w:trHeight w:val="696"/>
        </w:trPr>
        <w:tc>
          <w:tcPr>
            <w:tcW w:w="426" w:type="dxa"/>
            <w:gridSpan w:val="2"/>
            <w:tcBorders>
              <w:right w:val="single" w:sz="4" w:space="0" w:color="AEAAAA" w:themeColor="background2" w:themeShade="BF"/>
            </w:tcBorders>
            <w:shd w:val="clear" w:color="000000" w:fill="FFFFFF"/>
            <w:noWrap/>
            <w:vAlign w:val="bottom"/>
          </w:tcPr>
          <w:p w:rsidR="004B797D" w:rsidRPr="00154B13" w:rsidRDefault="004B797D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FFFFFF"/>
          </w:tcPr>
          <w:p w:rsidR="004B797D" w:rsidRPr="00F67E65" w:rsidRDefault="004B797D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7371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4B797D" w:rsidRPr="00220CDF" w:rsidRDefault="000C7B92" w:rsidP="00D3482D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Fotocopia del documento de identidad</w:t>
            </w:r>
            <w:r w:rsidR="004B797D" w:rsidRPr="00220CDF">
              <w:rPr>
                <w:rFonts w:ascii="Arial" w:hAnsi="Arial" w:cs="Arial"/>
                <w:bCs/>
                <w:color w:val="000000"/>
                <w:sz w:val="16"/>
                <w:szCs w:val="16"/>
                <w:lang w:eastAsia="es-CO"/>
              </w:rPr>
              <w:t xml:space="preserve">  </w:t>
            </w:r>
          </w:p>
        </w:tc>
        <w:tc>
          <w:tcPr>
            <w:tcW w:w="9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D9D9D9"/>
            <w:vAlign w:val="center"/>
          </w:tcPr>
          <w:p w:rsidR="004B797D" w:rsidRPr="00AA49F1" w:rsidRDefault="004B797D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70" w:type="dxa"/>
            <w:tcBorders>
              <w:left w:val="single" w:sz="4" w:space="0" w:color="AEAAAA" w:themeColor="background2" w:themeShade="BF"/>
            </w:tcBorders>
            <w:shd w:val="clear" w:color="000000" w:fill="FFFFFF"/>
            <w:noWrap/>
            <w:vAlign w:val="bottom"/>
          </w:tcPr>
          <w:p w:rsidR="004B797D" w:rsidRPr="00154B13" w:rsidRDefault="004B797D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4B797D" w:rsidRPr="00154B13" w:rsidTr="004B797D">
        <w:tblPrEx>
          <w:jc w:val="left"/>
        </w:tblPrEx>
        <w:trPr>
          <w:trHeight w:val="199"/>
        </w:trPr>
        <w:tc>
          <w:tcPr>
            <w:tcW w:w="426" w:type="dxa"/>
            <w:gridSpan w:val="2"/>
            <w:tcBorders>
              <w:right w:val="single" w:sz="4" w:space="0" w:color="AEAAAA" w:themeColor="background2" w:themeShade="BF"/>
            </w:tcBorders>
            <w:shd w:val="clear" w:color="000000" w:fill="FFFFFF"/>
            <w:noWrap/>
            <w:vAlign w:val="bottom"/>
          </w:tcPr>
          <w:p w:rsidR="004B797D" w:rsidRPr="00154B13" w:rsidRDefault="004B797D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FFFFFF"/>
          </w:tcPr>
          <w:p w:rsidR="004B797D" w:rsidRPr="00F67E65" w:rsidRDefault="004B797D" w:rsidP="00E5670C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2</w:t>
            </w:r>
          </w:p>
        </w:tc>
        <w:tc>
          <w:tcPr>
            <w:tcW w:w="7371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4B797D" w:rsidRPr="00C679DC" w:rsidRDefault="00F54313" w:rsidP="000C7B92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131004">
              <w:rPr>
                <w:rFonts w:ascii="Arial" w:hAnsi="Arial" w:cs="Arial"/>
                <w:sz w:val="22"/>
                <w:szCs w:val="22"/>
              </w:rPr>
              <w:t xml:space="preserve">Certificación o constancia expedida por la Dirección de Talento Humano donde conste que en la actualidad el candidato ostenta la calidad de </w:t>
            </w:r>
            <w:r>
              <w:rPr>
                <w:rFonts w:ascii="Arial" w:hAnsi="Arial" w:cs="Arial"/>
                <w:sz w:val="22"/>
                <w:szCs w:val="22"/>
              </w:rPr>
              <w:t xml:space="preserve">Director o Coordinador de Programa Académico de </w:t>
            </w:r>
            <w:r w:rsidRPr="00131004">
              <w:rPr>
                <w:rFonts w:ascii="Arial" w:hAnsi="Arial" w:cs="Arial"/>
                <w:sz w:val="22"/>
                <w:szCs w:val="22"/>
              </w:rPr>
              <w:t>la Universidad de Cundinamarca</w:t>
            </w:r>
          </w:p>
        </w:tc>
        <w:tc>
          <w:tcPr>
            <w:tcW w:w="9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D9D9D9"/>
            <w:vAlign w:val="center"/>
          </w:tcPr>
          <w:p w:rsidR="004B797D" w:rsidRPr="00AA49F1" w:rsidRDefault="004B797D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70" w:type="dxa"/>
            <w:tcBorders>
              <w:left w:val="single" w:sz="4" w:space="0" w:color="AEAAAA" w:themeColor="background2" w:themeShade="BF"/>
            </w:tcBorders>
            <w:shd w:val="clear" w:color="000000" w:fill="FFFFFF"/>
            <w:noWrap/>
            <w:vAlign w:val="bottom"/>
          </w:tcPr>
          <w:p w:rsidR="004B797D" w:rsidRPr="00154B13" w:rsidRDefault="004B797D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295920" w:rsidRPr="00154B13" w:rsidTr="004B797D">
        <w:tblPrEx>
          <w:jc w:val="left"/>
        </w:tblPrEx>
        <w:trPr>
          <w:trHeight w:val="199"/>
        </w:trPr>
        <w:tc>
          <w:tcPr>
            <w:tcW w:w="426" w:type="dxa"/>
            <w:gridSpan w:val="2"/>
            <w:tcBorders>
              <w:right w:val="single" w:sz="4" w:space="0" w:color="AEAAAA" w:themeColor="background2" w:themeShade="BF"/>
            </w:tcBorders>
            <w:shd w:val="clear" w:color="000000" w:fill="FFFFFF"/>
            <w:noWrap/>
            <w:vAlign w:val="bottom"/>
          </w:tcPr>
          <w:p w:rsidR="00295920" w:rsidRPr="00154B13" w:rsidRDefault="00295920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FFFFFF"/>
          </w:tcPr>
          <w:p w:rsidR="00295920" w:rsidRDefault="00295920" w:rsidP="00E5670C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7371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295920" w:rsidRDefault="00295920" w:rsidP="002959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nifestación de no encontrarse incurso en inhabilidad, incompatibilidad o conflicto de intereses. </w:t>
            </w:r>
          </w:p>
          <w:p w:rsidR="00295920" w:rsidRDefault="00295920" w:rsidP="0029592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D9D9D9"/>
            <w:vAlign w:val="center"/>
          </w:tcPr>
          <w:p w:rsidR="00295920" w:rsidRPr="00AA49F1" w:rsidRDefault="00295920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70" w:type="dxa"/>
            <w:tcBorders>
              <w:left w:val="single" w:sz="4" w:space="0" w:color="AEAAAA" w:themeColor="background2" w:themeShade="BF"/>
            </w:tcBorders>
            <w:shd w:val="clear" w:color="000000" w:fill="FFFFFF"/>
            <w:noWrap/>
            <w:vAlign w:val="bottom"/>
          </w:tcPr>
          <w:p w:rsidR="00295920" w:rsidRPr="00154B13" w:rsidRDefault="00295920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295920" w:rsidRPr="00154B13" w:rsidTr="004B797D">
        <w:tblPrEx>
          <w:jc w:val="left"/>
        </w:tblPrEx>
        <w:trPr>
          <w:trHeight w:val="199"/>
        </w:trPr>
        <w:tc>
          <w:tcPr>
            <w:tcW w:w="426" w:type="dxa"/>
            <w:gridSpan w:val="2"/>
            <w:tcBorders>
              <w:right w:val="single" w:sz="4" w:space="0" w:color="AEAAAA" w:themeColor="background2" w:themeShade="BF"/>
            </w:tcBorders>
            <w:shd w:val="clear" w:color="000000" w:fill="FFFFFF"/>
            <w:noWrap/>
            <w:vAlign w:val="bottom"/>
          </w:tcPr>
          <w:p w:rsidR="00295920" w:rsidRPr="00154B13" w:rsidRDefault="00295920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FFFFFF"/>
          </w:tcPr>
          <w:p w:rsidR="00295920" w:rsidRDefault="00295920" w:rsidP="00E5670C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4</w:t>
            </w:r>
          </w:p>
        </w:tc>
        <w:tc>
          <w:tcPr>
            <w:tcW w:w="7371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:rsidR="00295920" w:rsidRDefault="00295920" w:rsidP="002959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pia del certificado de antecedentes disciplinarios, fiscales, penales y requerimientos judiciales, expedidos por la Procuraduría General de la Nación, la Contraloría General de la República y la Policía Nacional, respectivamente </w:t>
            </w:r>
          </w:p>
          <w:p w:rsidR="00295920" w:rsidRDefault="00295920" w:rsidP="0029592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D9D9D9"/>
            <w:vAlign w:val="center"/>
          </w:tcPr>
          <w:p w:rsidR="00295920" w:rsidRPr="00AA49F1" w:rsidRDefault="00295920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70" w:type="dxa"/>
            <w:tcBorders>
              <w:left w:val="single" w:sz="4" w:space="0" w:color="AEAAAA" w:themeColor="background2" w:themeShade="BF"/>
            </w:tcBorders>
            <w:shd w:val="clear" w:color="000000" w:fill="FFFFFF"/>
            <w:noWrap/>
            <w:vAlign w:val="bottom"/>
          </w:tcPr>
          <w:p w:rsidR="00295920" w:rsidRPr="00154B13" w:rsidRDefault="00295920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295920" w:rsidRPr="00154B13" w:rsidTr="002B39A1">
        <w:tblPrEx>
          <w:jc w:val="left"/>
        </w:tblPrEx>
        <w:trPr>
          <w:trHeight w:val="338"/>
        </w:trPr>
        <w:tc>
          <w:tcPr>
            <w:tcW w:w="426" w:type="dxa"/>
            <w:gridSpan w:val="2"/>
            <w:tcBorders>
              <w:right w:val="single" w:sz="4" w:space="0" w:color="AEAAAA" w:themeColor="background2" w:themeShade="BF"/>
            </w:tcBorders>
            <w:shd w:val="clear" w:color="000000" w:fill="FFFFFF"/>
            <w:noWrap/>
            <w:vAlign w:val="bottom"/>
          </w:tcPr>
          <w:p w:rsidR="00295920" w:rsidRPr="00154B13" w:rsidRDefault="00295920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8768" w:type="dxa"/>
            <w:gridSpan w:val="10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FFFFFF"/>
          </w:tcPr>
          <w:p w:rsidR="00295920" w:rsidRPr="00AA49F1" w:rsidRDefault="00295920" w:rsidP="00D3482D">
            <w:pPr>
              <w:jc w:val="both"/>
              <w:rPr>
                <w:rFonts w:ascii="Arial" w:hAnsi="Arial" w:cs="Arial"/>
                <w:b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Las declaraciones, hacen parte integral de la presente inscripción y se ciñen a los postulados de veracidad y buena fe. </w:t>
            </w:r>
          </w:p>
        </w:tc>
        <w:tc>
          <w:tcPr>
            <w:tcW w:w="270" w:type="dxa"/>
            <w:tcBorders>
              <w:left w:val="single" w:sz="4" w:space="0" w:color="AEAAAA" w:themeColor="background2" w:themeShade="BF"/>
            </w:tcBorders>
            <w:shd w:val="clear" w:color="000000" w:fill="FFFFFF"/>
            <w:noWrap/>
            <w:vAlign w:val="bottom"/>
          </w:tcPr>
          <w:p w:rsidR="00295920" w:rsidRPr="00154B13" w:rsidRDefault="00295920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4B797D" w:rsidRPr="00154B13" w:rsidTr="004B797D">
        <w:tblPrEx>
          <w:jc w:val="left"/>
        </w:tblPrEx>
        <w:trPr>
          <w:trHeight w:val="75"/>
        </w:trPr>
        <w:tc>
          <w:tcPr>
            <w:tcW w:w="3786" w:type="dxa"/>
            <w:gridSpan w:val="5"/>
            <w:shd w:val="clear" w:color="000000" w:fill="FFFFFF"/>
            <w:noWrap/>
            <w:vAlign w:val="bottom"/>
            <w:hideMark/>
          </w:tcPr>
          <w:p w:rsidR="004B797D" w:rsidRPr="00154B13" w:rsidRDefault="004B797D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411" w:type="dxa"/>
            <w:gridSpan w:val="3"/>
            <w:shd w:val="clear" w:color="000000" w:fill="FFFFFF"/>
            <w:noWrap/>
            <w:vAlign w:val="bottom"/>
            <w:hideMark/>
          </w:tcPr>
          <w:p w:rsidR="004B797D" w:rsidRPr="00154B13" w:rsidRDefault="004B797D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025" w:type="dxa"/>
            <w:gridSpan w:val="2"/>
            <w:shd w:val="clear" w:color="000000" w:fill="FFFFFF"/>
            <w:noWrap/>
            <w:vAlign w:val="bottom"/>
            <w:hideMark/>
          </w:tcPr>
          <w:p w:rsidR="004B797D" w:rsidRPr="00154B13" w:rsidRDefault="004B797D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vAlign w:val="bottom"/>
            <w:hideMark/>
          </w:tcPr>
          <w:p w:rsidR="004B797D" w:rsidRPr="00154B13" w:rsidRDefault="004B797D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70" w:type="dxa"/>
            <w:shd w:val="clear" w:color="000000" w:fill="FFFFFF"/>
            <w:noWrap/>
            <w:vAlign w:val="bottom"/>
            <w:hideMark/>
          </w:tcPr>
          <w:p w:rsidR="004B797D" w:rsidRPr="00154B13" w:rsidRDefault="004B797D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</w:tbl>
    <w:p w:rsidR="003B68DB" w:rsidRPr="003B68DB" w:rsidRDefault="003B68DB" w:rsidP="00305043">
      <w:pPr>
        <w:rPr>
          <w:rFonts w:ascii="Arial" w:hAnsi="Arial" w:cs="Arial"/>
          <w:szCs w:val="22"/>
          <w:lang w:val="es-ES_tradnl"/>
        </w:rPr>
      </w:pPr>
    </w:p>
    <w:p w:rsidR="002B0232" w:rsidRPr="00E21EA5" w:rsidRDefault="00332B9E" w:rsidP="00332B9E">
      <w:pPr>
        <w:jc w:val="both"/>
        <w:rPr>
          <w:rFonts w:ascii="Arial" w:hAnsi="Arial" w:cs="Arial"/>
        </w:rPr>
      </w:pPr>
      <w:r w:rsidRPr="00E21EA5">
        <w:rPr>
          <w:rFonts w:ascii="Arial" w:hAnsi="Arial" w:cs="Arial"/>
          <w:b/>
        </w:rPr>
        <w:t>DECLARACIÓN</w:t>
      </w:r>
      <w:r w:rsidR="00D44C09" w:rsidRPr="00E21EA5">
        <w:rPr>
          <w:rFonts w:ascii="Arial" w:hAnsi="Arial" w:cs="Arial"/>
          <w:b/>
        </w:rPr>
        <w:t xml:space="preserve"> 1</w:t>
      </w:r>
      <w:r w:rsidRPr="00E21EA5">
        <w:rPr>
          <w:rFonts w:ascii="Arial" w:hAnsi="Arial" w:cs="Arial"/>
          <w:b/>
        </w:rPr>
        <w:t>:</w:t>
      </w:r>
      <w:r w:rsidR="00F54313">
        <w:rPr>
          <w:rFonts w:ascii="Arial" w:hAnsi="Arial" w:cs="Arial"/>
        </w:rPr>
        <w:t xml:space="preserve"> El</w:t>
      </w:r>
      <w:r w:rsidRPr="00E21EA5">
        <w:rPr>
          <w:rFonts w:ascii="Arial" w:hAnsi="Arial" w:cs="Arial"/>
        </w:rPr>
        <w:t xml:space="preserve"> firmante</w:t>
      </w:r>
      <w:r w:rsidR="00F54313">
        <w:rPr>
          <w:rFonts w:ascii="Arial" w:hAnsi="Arial" w:cs="Arial"/>
        </w:rPr>
        <w:t xml:space="preserve"> manifiesta</w:t>
      </w:r>
      <w:r w:rsidRPr="00E21EA5">
        <w:rPr>
          <w:rFonts w:ascii="Arial" w:hAnsi="Arial" w:cs="Arial"/>
        </w:rPr>
        <w:t xml:space="preserve"> bajo la gravedad del juramento, no encontrarse incurso en casual de inhabilidad, incompatibilidad o conflicto de intereses para participar en la presente convocatoria, así como para ejercer como Representantes ante el respectivo cuerpo colegiado en el</w:t>
      </w:r>
      <w:r w:rsidR="005B7E32" w:rsidRPr="00E21EA5">
        <w:rPr>
          <w:rFonts w:ascii="Arial" w:hAnsi="Arial" w:cs="Arial"/>
        </w:rPr>
        <w:t xml:space="preserve"> evento de resultar electo, de conformidad con la Constitución Política, la Ley y el Estatuto General </w:t>
      </w:r>
    </w:p>
    <w:p w:rsidR="00526022" w:rsidRPr="00E21EA5" w:rsidRDefault="00526022" w:rsidP="00332B9E">
      <w:pPr>
        <w:jc w:val="both"/>
        <w:rPr>
          <w:rFonts w:ascii="Arial" w:hAnsi="Arial" w:cs="Arial"/>
        </w:rPr>
      </w:pPr>
    </w:p>
    <w:p w:rsidR="00265FD9" w:rsidRDefault="00D44C09" w:rsidP="00332B9E">
      <w:pPr>
        <w:jc w:val="both"/>
        <w:rPr>
          <w:rFonts w:ascii="Arial" w:hAnsi="Arial" w:cs="Arial"/>
          <w:sz w:val="16"/>
          <w:szCs w:val="16"/>
        </w:rPr>
      </w:pPr>
      <w:r w:rsidRPr="00E21EA5">
        <w:rPr>
          <w:rFonts w:ascii="Arial" w:hAnsi="Arial" w:cs="Arial"/>
          <w:b/>
        </w:rPr>
        <w:t>DECLARACIÓN</w:t>
      </w:r>
      <w:r w:rsidR="005B7E32" w:rsidRPr="00E21EA5">
        <w:rPr>
          <w:rFonts w:ascii="Arial" w:hAnsi="Arial" w:cs="Arial"/>
          <w:b/>
        </w:rPr>
        <w:t xml:space="preserve"> 2</w:t>
      </w:r>
      <w:r w:rsidRPr="00E21EA5">
        <w:rPr>
          <w:rFonts w:ascii="Arial" w:hAnsi="Arial" w:cs="Arial"/>
          <w:b/>
        </w:rPr>
        <w:t xml:space="preserve">: </w:t>
      </w:r>
      <w:r w:rsidR="00C679DC" w:rsidRPr="00E21EA5">
        <w:rPr>
          <w:rFonts w:ascii="Arial" w:hAnsi="Arial" w:cs="Arial"/>
        </w:rPr>
        <w:t xml:space="preserve">Autorización para tratamiento de datos personales para el proceso de elección al cual se inscribe. </w:t>
      </w:r>
      <w:r w:rsidR="00F54313">
        <w:rPr>
          <w:rFonts w:ascii="Arial" w:hAnsi="Arial" w:cs="Arial"/>
        </w:rPr>
        <w:t xml:space="preserve">El </w:t>
      </w:r>
      <w:r w:rsidRPr="00E21EA5">
        <w:rPr>
          <w:rFonts w:ascii="Arial" w:hAnsi="Arial" w:cs="Arial"/>
        </w:rPr>
        <w:t xml:space="preserve">firmante </w:t>
      </w:r>
      <w:r w:rsidR="00961E43" w:rsidRPr="00E21EA5">
        <w:rPr>
          <w:rFonts w:ascii="Arial" w:hAnsi="Arial" w:cs="Arial"/>
        </w:rPr>
        <w:t xml:space="preserve">consiente de los derechos que </w:t>
      </w:r>
      <w:r w:rsidR="00F54313">
        <w:rPr>
          <w:rFonts w:ascii="Arial" w:hAnsi="Arial" w:cs="Arial"/>
        </w:rPr>
        <w:t>me</w:t>
      </w:r>
      <w:r w:rsidR="00961E43" w:rsidRPr="00E21EA5">
        <w:rPr>
          <w:rFonts w:ascii="Arial" w:hAnsi="Arial" w:cs="Arial"/>
        </w:rPr>
        <w:t xml:space="preserve"> asisten conforme a</w:t>
      </w:r>
      <w:r w:rsidR="006E7849" w:rsidRPr="00E21EA5">
        <w:rPr>
          <w:rFonts w:ascii="Arial" w:hAnsi="Arial" w:cs="Arial"/>
        </w:rPr>
        <w:t xml:space="preserve"> </w:t>
      </w:r>
      <w:r w:rsidR="00961E43" w:rsidRPr="00E21EA5">
        <w:rPr>
          <w:rFonts w:ascii="Arial" w:hAnsi="Arial" w:cs="Arial"/>
        </w:rPr>
        <w:t>l</w:t>
      </w:r>
      <w:r w:rsidR="006E7849" w:rsidRPr="00E21EA5">
        <w:rPr>
          <w:rFonts w:ascii="Arial" w:hAnsi="Arial" w:cs="Arial"/>
        </w:rPr>
        <w:t>a</w:t>
      </w:r>
      <w:r w:rsidR="00961E43" w:rsidRPr="00E21EA5">
        <w:rPr>
          <w:rFonts w:ascii="Arial" w:hAnsi="Arial" w:cs="Arial"/>
        </w:rPr>
        <w:t xml:space="preserve"> </w:t>
      </w:r>
      <w:r w:rsidR="006E7849" w:rsidRPr="00E21EA5">
        <w:rPr>
          <w:rFonts w:ascii="Arial" w:hAnsi="Arial" w:cs="Arial"/>
        </w:rPr>
        <w:t xml:space="preserve">Ley 1581 de 2012 (la cual en todo caso </w:t>
      </w:r>
      <w:r w:rsidR="00F54313">
        <w:rPr>
          <w:rFonts w:ascii="Arial" w:hAnsi="Arial" w:cs="Arial"/>
        </w:rPr>
        <w:t>me</w:t>
      </w:r>
      <w:r w:rsidR="006E7849" w:rsidRPr="00E21EA5">
        <w:rPr>
          <w:rFonts w:ascii="Arial" w:hAnsi="Arial" w:cs="Arial"/>
        </w:rPr>
        <w:t xml:space="preserve"> comprometo a consultar) y consistente que la finalidad del tratamiento de datos es para el proceso de elección a</w:t>
      </w:r>
      <w:r w:rsidR="00C679DC" w:rsidRPr="00E21EA5">
        <w:rPr>
          <w:rFonts w:ascii="Arial" w:hAnsi="Arial" w:cs="Arial"/>
        </w:rPr>
        <w:t>l</w:t>
      </w:r>
      <w:r w:rsidR="006E7849" w:rsidRPr="00E21EA5">
        <w:rPr>
          <w:rFonts w:ascii="Arial" w:hAnsi="Arial" w:cs="Arial"/>
        </w:rPr>
        <w:t xml:space="preserve"> cual serán sometidos</w:t>
      </w:r>
      <w:r w:rsidR="00F54313">
        <w:rPr>
          <w:rFonts w:ascii="Arial" w:hAnsi="Arial" w:cs="Arial"/>
        </w:rPr>
        <w:t xml:space="preserve"> mis</w:t>
      </w:r>
      <w:r w:rsidR="006E7849" w:rsidRPr="00E21EA5">
        <w:rPr>
          <w:rFonts w:ascii="Arial" w:hAnsi="Arial" w:cs="Arial"/>
        </w:rPr>
        <w:t xml:space="preserve"> datos personales y conocedores del carácter facultativo de la respuesta a las preguntas que le sean hechas, cuando estas versen sobre datos sensibles o sobre los datos de las niñas, niños y adolescentes, </w:t>
      </w:r>
      <w:r w:rsidR="00961E43" w:rsidRPr="00E21EA5">
        <w:rPr>
          <w:rFonts w:ascii="Arial" w:hAnsi="Arial" w:cs="Arial"/>
        </w:rPr>
        <w:t xml:space="preserve"> </w:t>
      </w:r>
      <w:r w:rsidRPr="00E21EA5">
        <w:rPr>
          <w:rFonts w:ascii="Arial" w:hAnsi="Arial" w:cs="Arial"/>
        </w:rPr>
        <w:t xml:space="preserve">autorizo de manera libre, voluntaria, previa, explícita, informada e inequívoca para que en los términos legalmente establecidos la Universidad de Cundinamarca, realice la recolección, almacenamiento, uso, circulación, </w:t>
      </w:r>
      <w:r w:rsidR="006E7849" w:rsidRPr="00E21EA5">
        <w:rPr>
          <w:rFonts w:ascii="Arial" w:hAnsi="Arial" w:cs="Arial"/>
        </w:rPr>
        <w:t xml:space="preserve">transferencia, </w:t>
      </w:r>
      <w:r w:rsidRPr="00E21EA5">
        <w:rPr>
          <w:rFonts w:ascii="Arial" w:hAnsi="Arial" w:cs="Arial"/>
        </w:rPr>
        <w:t>supresión y en general, el tratamiento de los datos personales que he procedido a entregar o que entregaré, en virtud del proceso de elección y en todo caso autorizó para que se dé publicidad de mis datos con el propósito de surtir el proceso de elección y designación</w:t>
      </w:r>
      <w:r w:rsidR="006E7849" w:rsidRPr="00E21EA5">
        <w:rPr>
          <w:rFonts w:ascii="Arial" w:hAnsi="Arial" w:cs="Arial"/>
        </w:rPr>
        <w:t xml:space="preserve"> al cual me inscribo</w:t>
      </w:r>
      <w:r w:rsidRPr="00E21EA5">
        <w:rPr>
          <w:rFonts w:ascii="Arial" w:hAnsi="Arial" w:cs="Arial"/>
        </w:rPr>
        <w:t xml:space="preserve">. </w:t>
      </w:r>
      <w:r w:rsidR="00265FD9" w:rsidRPr="00E21EA5">
        <w:rPr>
          <w:rFonts w:ascii="Arial" w:hAnsi="Arial" w:cs="Arial"/>
        </w:rPr>
        <w:t>La autorización para recolección, almacenamiento, uso, circulación, supresión y en general, el tratamiento de los datos personales</w:t>
      </w:r>
      <w:r w:rsidRPr="00E21EA5">
        <w:rPr>
          <w:rFonts w:ascii="Arial" w:hAnsi="Arial" w:cs="Arial"/>
        </w:rPr>
        <w:t xml:space="preserve">, </w:t>
      </w:r>
      <w:r w:rsidR="00265FD9" w:rsidRPr="00E21EA5">
        <w:rPr>
          <w:rFonts w:ascii="Arial" w:hAnsi="Arial" w:cs="Arial"/>
        </w:rPr>
        <w:t xml:space="preserve">incluso su publicidad, </w:t>
      </w:r>
      <w:r w:rsidRPr="00E21EA5">
        <w:rPr>
          <w:rFonts w:ascii="Arial" w:hAnsi="Arial" w:cs="Arial"/>
        </w:rPr>
        <w:t>se extiende</w:t>
      </w:r>
      <w:r w:rsidR="00265FD9" w:rsidRPr="00E21EA5">
        <w:rPr>
          <w:rFonts w:ascii="Arial" w:hAnsi="Arial" w:cs="Arial"/>
        </w:rPr>
        <w:t xml:space="preserve"> con posterioridad al proceso de elección, como fuente de información sobre el proceso eleccionario, sus participantes y su información. Declaro conocer que los datos personales objeto de autorización, serán para el presente proceso de elección, y por tanto la autorización se extiende a consultas, y publicidad de la misma dentro del proceso de elección y posterior a éste</w:t>
      </w:r>
      <w:r w:rsidR="006E7849" w:rsidRPr="00E21EA5">
        <w:rPr>
          <w:rFonts w:ascii="Arial" w:hAnsi="Arial" w:cs="Arial"/>
        </w:rPr>
        <w:t>,</w:t>
      </w:r>
      <w:r w:rsidR="00265FD9" w:rsidRPr="00E21EA5">
        <w:rPr>
          <w:rFonts w:ascii="Arial" w:hAnsi="Arial" w:cs="Arial"/>
        </w:rPr>
        <w:t xml:space="preserve"> siempre y cuand</w:t>
      </w:r>
      <w:r w:rsidR="00961E43" w:rsidRPr="00E21EA5">
        <w:rPr>
          <w:rFonts w:ascii="Arial" w:hAnsi="Arial" w:cs="Arial"/>
        </w:rPr>
        <w:t xml:space="preserve">o </w:t>
      </w:r>
      <w:r w:rsidR="00961E43" w:rsidRPr="00E21EA5">
        <w:rPr>
          <w:rFonts w:ascii="Arial" w:hAnsi="Arial" w:cs="Arial"/>
        </w:rPr>
        <w:lastRenderedPageBreak/>
        <w:t xml:space="preserve">guarde relación con el mismo y autoriza a la Universidad para restringir su acceso, cuando a criterio de la Universidad de Cundinamarca, no resulte justificada la intención de acceso a dicha información o datos y en todo caso </w:t>
      </w:r>
      <w:r w:rsidR="005B7E32" w:rsidRPr="00E21EA5">
        <w:rPr>
          <w:rFonts w:ascii="Arial" w:hAnsi="Arial" w:cs="Arial"/>
        </w:rPr>
        <w:t xml:space="preserve">los firmantes </w:t>
      </w:r>
      <w:r w:rsidR="00961E43" w:rsidRPr="00E21EA5">
        <w:rPr>
          <w:rFonts w:ascii="Arial" w:hAnsi="Arial" w:cs="Arial"/>
        </w:rPr>
        <w:t>autoriza</w:t>
      </w:r>
      <w:r w:rsidR="005B7E32" w:rsidRPr="00E21EA5">
        <w:rPr>
          <w:rFonts w:ascii="Arial" w:hAnsi="Arial" w:cs="Arial"/>
        </w:rPr>
        <w:t>mos</w:t>
      </w:r>
      <w:r w:rsidR="00961E43" w:rsidRPr="00E21EA5">
        <w:rPr>
          <w:rFonts w:ascii="Arial" w:hAnsi="Arial" w:cs="Arial"/>
        </w:rPr>
        <w:t xml:space="preserve"> el público acceso a la información y datos en el marco del presente proceso de elección, lo cual extiendo en autorización </w:t>
      </w:r>
      <w:r w:rsidR="005B7E32" w:rsidRPr="00E21EA5">
        <w:rPr>
          <w:rFonts w:ascii="Arial" w:hAnsi="Arial" w:cs="Arial"/>
        </w:rPr>
        <w:t xml:space="preserve">para obtención, </w:t>
      </w:r>
      <w:r w:rsidR="00961E43" w:rsidRPr="00E21EA5">
        <w:rPr>
          <w:rFonts w:ascii="Arial" w:hAnsi="Arial" w:cs="Arial"/>
        </w:rPr>
        <w:t>divulgación</w:t>
      </w:r>
      <w:r w:rsidR="005B7E32" w:rsidRPr="00E21EA5">
        <w:rPr>
          <w:rFonts w:ascii="Arial" w:hAnsi="Arial" w:cs="Arial"/>
        </w:rPr>
        <w:t xml:space="preserve"> y publicación</w:t>
      </w:r>
      <w:r w:rsidR="00961E43" w:rsidRPr="00E21EA5">
        <w:rPr>
          <w:rFonts w:ascii="Arial" w:hAnsi="Arial" w:cs="Arial"/>
        </w:rPr>
        <w:t>.</w:t>
      </w:r>
      <w:r w:rsidR="00220CDF" w:rsidRPr="00E21EA5">
        <w:rPr>
          <w:rFonts w:ascii="Arial" w:hAnsi="Arial" w:cs="Arial"/>
        </w:rPr>
        <w:t xml:space="preserve"> La dirección de la Universidad para efectos de lo dispuesto en la Ley 1581 de 2012 y en especial en relación con la presente autorización, es la que se encuentra en el </w:t>
      </w:r>
      <w:r w:rsidR="00D3482D" w:rsidRPr="00E21EA5">
        <w:rPr>
          <w:rFonts w:ascii="Arial" w:hAnsi="Arial" w:cs="Arial"/>
        </w:rPr>
        <w:t>membrete del</w:t>
      </w:r>
      <w:r w:rsidR="00220CDF" w:rsidRPr="00E21EA5">
        <w:rPr>
          <w:rFonts w:ascii="Arial" w:hAnsi="Arial" w:cs="Arial"/>
        </w:rPr>
        <w:t xml:space="preserve"> formulario de inscripción.</w:t>
      </w:r>
      <w:r w:rsidR="00220CDF">
        <w:rPr>
          <w:rFonts w:ascii="Arial" w:hAnsi="Arial" w:cs="Arial"/>
          <w:sz w:val="16"/>
          <w:szCs w:val="16"/>
        </w:rPr>
        <w:t xml:space="preserve">  </w:t>
      </w:r>
    </w:p>
    <w:p w:rsidR="00B00703" w:rsidRDefault="00B00703" w:rsidP="00332B9E">
      <w:pPr>
        <w:jc w:val="both"/>
        <w:rPr>
          <w:rFonts w:ascii="Arial" w:hAnsi="Arial" w:cs="Arial"/>
          <w:sz w:val="16"/>
          <w:szCs w:val="16"/>
        </w:rPr>
      </w:pPr>
    </w:p>
    <w:p w:rsidR="00B00703" w:rsidRDefault="00B00703" w:rsidP="00332B9E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Cuadrculadetablaclara"/>
        <w:tblW w:w="0" w:type="auto"/>
        <w:jc w:val="center"/>
        <w:tblLook w:val="04A0" w:firstRow="1" w:lastRow="0" w:firstColumn="1" w:lastColumn="0" w:noHBand="0" w:noVBand="1"/>
      </w:tblPr>
      <w:tblGrid>
        <w:gridCol w:w="4697"/>
      </w:tblGrid>
      <w:tr w:rsidR="00B00703" w:rsidTr="00B00703">
        <w:trPr>
          <w:jc w:val="center"/>
        </w:trPr>
        <w:tc>
          <w:tcPr>
            <w:tcW w:w="4697" w:type="dxa"/>
          </w:tcPr>
          <w:p w:rsidR="00B00703" w:rsidRPr="009C60C9" w:rsidRDefault="00B00703" w:rsidP="00295920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32"/>
                <w:szCs w:val="32"/>
                <w:lang w:val="es-ES_tradnl"/>
              </w:rPr>
            </w:pPr>
          </w:p>
          <w:p w:rsidR="00B00703" w:rsidRDefault="00B00703" w:rsidP="00295920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  <w:r w:rsidRPr="009C60C9"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  <w:t>FIRMA</w:t>
            </w:r>
          </w:p>
          <w:p w:rsidR="00B00703" w:rsidRDefault="00B00703" w:rsidP="00295920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  <w:p w:rsidR="00B00703" w:rsidRDefault="00B00703" w:rsidP="00295920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81"/>
            </w:tblGrid>
            <w:tr w:rsidR="00B00703" w:rsidTr="000A3E6E">
              <w:tc>
                <w:tcPr>
                  <w:tcW w:w="4697" w:type="dxa"/>
                </w:tcPr>
                <w:p w:rsidR="00B00703" w:rsidRDefault="00B00703" w:rsidP="00B00703">
                  <w:pPr>
                    <w:jc w:val="center"/>
                    <w:rPr>
                      <w:rFonts w:ascii="Arial" w:hAnsi="Arial" w:cs="Arial"/>
                      <w:b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  <w:lang w:val="es-ES_tradnl"/>
                    </w:rPr>
                    <w:t>______________________________________</w:t>
                  </w:r>
                </w:p>
              </w:tc>
            </w:tr>
            <w:tr w:rsidR="00B00703" w:rsidTr="000A3E6E">
              <w:trPr>
                <w:trHeight w:val="72"/>
              </w:trPr>
              <w:tc>
                <w:tcPr>
                  <w:tcW w:w="4697" w:type="dxa"/>
                </w:tcPr>
                <w:p w:rsidR="00B00703" w:rsidRPr="009C60C9" w:rsidRDefault="00B00703" w:rsidP="00B00703">
                  <w:pPr>
                    <w:jc w:val="center"/>
                    <w:rPr>
                      <w:rFonts w:ascii="Arial" w:hAnsi="Arial" w:cs="Arial"/>
                      <w:b/>
                      <w:color w:val="BFBFBF" w:themeColor="background1" w:themeShade="BF"/>
                      <w:sz w:val="22"/>
                      <w:szCs w:val="22"/>
                      <w:lang w:val="es-CO"/>
                    </w:rPr>
                  </w:pPr>
                  <w:r w:rsidRPr="009C60C9">
                    <w:rPr>
                      <w:rFonts w:ascii="Arial" w:hAnsi="Arial" w:cs="Arial"/>
                      <w:b/>
                      <w:color w:val="BFBFBF" w:themeColor="background1" w:themeShade="BF"/>
                      <w:sz w:val="22"/>
                      <w:szCs w:val="22"/>
                      <w:lang w:val="es-CO"/>
                    </w:rPr>
                    <w:t>NOMBRES Y APELLIDOS</w:t>
                  </w:r>
                </w:p>
                <w:p w:rsidR="00B00703" w:rsidRDefault="00B00703" w:rsidP="00B0070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  <w:r w:rsidRPr="00443B80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 xml:space="preserve">Aspirante </w:t>
                  </w:r>
                </w:p>
                <w:p w:rsidR="00B00703" w:rsidRPr="00443B80" w:rsidRDefault="00B00703" w:rsidP="00B0070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  <w:r w:rsidRPr="00443B80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Universidad de Cundinamarca</w:t>
                  </w:r>
                </w:p>
              </w:tc>
            </w:tr>
          </w:tbl>
          <w:p w:rsidR="00B00703" w:rsidRPr="009C60C9" w:rsidRDefault="00B00703" w:rsidP="00295920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</w:tr>
    </w:tbl>
    <w:p w:rsidR="00D135AC" w:rsidRDefault="00D135AC" w:rsidP="00295920">
      <w:pPr>
        <w:jc w:val="center"/>
        <w:rPr>
          <w:rFonts w:ascii="Arial" w:hAnsi="Arial" w:cs="Arial"/>
          <w:b/>
          <w:szCs w:val="22"/>
          <w:lang w:val="es-ES_tradnl"/>
        </w:rPr>
      </w:pPr>
    </w:p>
    <w:p w:rsidR="006F5880" w:rsidRDefault="006F5880" w:rsidP="00305043">
      <w:pPr>
        <w:rPr>
          <w:rFonts w:ascii="Arial" w:hAnsi="Arial" w:cs="Arial"/>
          <w:b/>
          <w:szCs w:val="22"/>
          <w:lang w:val="es-ES_tradnl"/>
        </w:rPr>
      </w:pPr>
    </w:p>
    <w:tbl>
      <w:tblPr>
        <w:tblStyle w:val="Tablaconcuadrcula"/>
        <w:tblpPr w:leftFromText="141" w:rightFromText="141" w:vertAnchor="text" w:horzAnchor="margin" w:tblpY="-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310"/>
      </w:tblGrid>
      <w:tr w:rsidR="00741286" w:rsidRPr="00F934C0" w:rsidTr="00741286">
        <w:tc>
          <w:tcPr>
            <w:tcW w:w="1101" w:type="dxa"/>
          </w:tcPr>
          <w:p w:rsidR="00E5670C" w:rsidRDefault="00E5670C" w:rsidP="00741286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</w:p>
          <w:p w:rsidR="00741286" w:rsidRPr="00281BE9" w:rsidRDefault="00741286" w:rsidP="00741286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  <w:r w:rsidRPr="00281BE9">
              <w:rPr>
                <w:rFonts w:ascii="Arial" w:hAnsi="Arial" w:cs="Arial"/>
                <w:lang w:val="es-ES_tradnl"/>
              </w:rPr>
              <w:t>Anexo</w:t>
            </w:r>
            <w:r w:rsidR="00E5670C">
              <w:rPr>
                <w:rFonts w:ascii="Arial" w:hAnsi="Arial" w:cs="Arial"/>
                <w:lang w:val="es-ES_tradnl"/>
              </w:rPr>
              <w:t>s</w:t>
            </w:r>
            <w:r w:rsidRPr="00281BE9">
              <w:rPr>
                <w:rFonts w:ascii="Arial" w:hAnsi="Arial" w:cs="Arial"/>
                <w:lang w:val="es-ES_tradnl"/>
              </w:rPr>
              <w:t xml:space="preserve">: </w:t>
            </w:r>
          </w:p>
        </w:tc>
        <w:tc>
          <w:tcPr>
            <w:tcW w:w="7310" w:type="dxa"/>
          </w:tcPr>
          <w:p w:rsidR="00E5670C" w:rsidRDefault="00E5670C" w:rsidP="00741286">
            <w:pPr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</w:p>
          <w:p w:rsidR="00741286" w:rsidRDefault="0098106D" w:rsidP="00741286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_________</w:t>
            </w:r>
            <w:r w:rsidR="00D20432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741286" w:rsidRPr="00281BE9">
              <w:rPr>
                <w:rFonts w:ascii="Arial" w:hAnsi="Arial" w:cs="Arial"/>
                <w:color w:val="000000" w:themeColor="text1"/>
                <w:lang w:val="es-ES_tradnl"/>
              </w:rPr>
              <w:t>Folios</w:t>
            </w:r>
            <w:r w:rsidR="00996623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  <w:p w:rsidR="00741286" w:rsidRPr="00281BE9" w:rsidRDefault="00741286" w:rsidP="00741286">
            <w:pPr>
              <w:tabs>
                <w:tab w:val="left" w:pos="3480"/>
              </w:tabs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154B13" w:rsidRDefault="00154B13" w:rsidP="00305043">
      <w:pPr>
        <w:rPr>
          <w:rFonts w:ascii="Arial" w:hAnsi="Arial" w:cs="Arial"/>
          <w:b/>
          <w:szCs w:val="22"/>
          <w:lang w:val="es-ES_tradnl"/>
        </w:rPr>
      </w:pPr>
    </w:p>
    <w:p w:rsidR="00154B13" w:rsidRDefault="00154B13" w:rsidP="00305043">
      <w:pPr>
        <w:rPr>
          <w:rFonts w:ascii="Arial" w:hAnsi="Arial" w:cs="Arial"/>
          <w:b/>
          <w:szCs w:val="22"/>
          <w:lang w:val="es-ES_tradnl"/>
        </w:rPr>
      </w:pPr>
    </w:p>
    <w:p w:rsidR="00154B13" w:rsidRDefault="00154B13" w:rsidP="00305043">
      <w:pPr>
        <w:rPr>
          <w:rFonts w:ascii="Arial" w:hAnsi="Arial" w:cs="Arial"/>
          <w:b/>
          <w:szCs w:val="22"/>
          <w:lang w:val="es-CO"/>
        </w:rPr>
      </w:pPr>
    </w:p>
    <w:p w:rsidR="00186540" w:rsidRDefault="00E21EA5" w:rsidP="00305043">
      <w:pPr>
        <w:rPr>
          <w:rFonts w:ascii="Arial" w:hAnsi="Arial" w:cs="Arial"/>
          <w:b/>
          <w:szCs w:val="22"/>
          <w:lang w:val="es-CO"/>
        </w:rPr>
      </w:pPr>
      <w:r>
        <w:rPr>
          <w:rFonts w:ascii="Arial" w:hAnsi="Arial" w:cs="Arial"/>
          <w:noProof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9ED62B" wp14:editId="3D8B26E8">
                <wp:simplePos x="0" y="0"/>
                <wp:positionH relativeFrom="margin">
                  <wp:posOffset>1356995</wp:posOffset>
                </wp:positionH>
                <wp:positionV relativeFrom="paragraph">
                  <wp:posOffset>73660</wp:posOffset>
                </wp:positionV>
                <wp:extent cx="3657600" cy="1952625"/>
                <wp:effectExtent l="0" t="0" r="19050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06D" w:rsidRDefault="0098106D" w:rsidP="002B0232">
                            <w:pPr>
                              <w:jc w:val="center"/>
                              <w:rPr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:rsidR="0098106D" w:rsidRDefault="0098106D" w:rsidP="002B0232">
                            <w:pPr>
                              <w:jc w:val="center"/>
                              <w:rPr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:rsidR="002B0232" w:rsidRPr="00525312" w:rsidRDefault="002B0232" w:rsidP="002B0232">
                            <w:pPr>
                              <w:jc w:val="center"/>
                              <w:rPr>
                                <w:color w:val="F2F2F2" w:themeColor="background1" w:themeShade="F2"/>
                                <w:sz w:val="40"/>
                                <w:szCs w:val="40"/>
                              </w:rPr>
                            </w:pPr>
                            <w:r w:rsidRPr="00525312">
                              <w:rPr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ESPACIO PARA EL SELLO DEL RAD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ED62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06.85pt;margin-top:5.8pt;width:4in;height:15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" fillcolor="white [3201]" strokecolor="#7f7f7f [1612]" strokeweight=".5pt">
                <v:textbox>
                  <w:txbxContent>
                    <w:p w:rsidR="0098106D" w:rsidRDefault="0098106D" w:rsidP="002B0232">
                      <w:pPr>
                        <w:jc w:val="center"/>
                        <w:rPr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:rsidR="0098106D" w:rsidRDefault="0098106D" w:rsidP="002B0232">
                      <w:pPr>
                        <w:jc w:val="center"/>
                        <w:rPr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:rsidR="002B0232" w:rsidRPr="00525312" w:rsidRDefault="002B0232" w:rsidP="002B0232">
                      <w:pPr>
                        <w:jc w:val="center"/>
                        <w:rPr>
                          <w:color w:val="F2F2F2" w:themeColor="background1" w:themeShade="F2"/>
                          <w:sz w:val="40"/>
                          <w:szCs w:val="40"/>
                        </w:rPr>
                      </w:pPr>
                      <w:r w:rsidRPr="00525312">
                        <w:rPr>
                          <w:color w:val="F2F2F2" w:themeColor="background1" w:themeShade="F2"/>
                          <w:sz w:val="40"/>
                          <w:szCs w:val="40"/>
                        </w:rPr>
                        <w:t>ESPACIO PARA EL SELLO DEL RADIC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6540" w:rsidRDefault="00186540" w:rsidP="00305043">
      <w:pPr>
        <w:rPr>
          <w:rFonts w:ascii="Arial" w:hAnsi="Arial" w:cs="Arial"/>
          <w:b/>
          <w:szCs w:val="22"/>
          <w:lang w:val="es-CO"/>
        </w:rPr>
      </w:pPr>
    </w:p>
    <w:p w:rsidR="00186540" w:rsidRDefault="00186540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Pr="009145FC" w:rsidRDefault="0087024F" w:rsidP="00305043">
      <w:pPr>
        <w:rPr>
          <w:rFonts w:ascii="Arial" w:hAnsi="Arial" w:cs="Arial"/>
          <w:sz w:val="16"/>
          <w:szCs w:val="16"/>
          <w:lang w:val="es-CO"/>
        </w:rPr>
      </w:pPr>
      <w:bookmarkStart w:id="0" w:name="_GoBack"/>
      <w:bookmarkEnd w:id="0"/>
    </w:p>
    <w:sectPr w:rsidR="0087024F" w:rsidRPr="009145FC" w:rsidSect="00EB2EED">
      <w:headerReference w:type="even" r:id="rId9"/>
      <w:headerReference w:type="default" r:id="rId10"/>
      <w:footerReference w:type="default" r:id="rId11"/>
      <w:headerReference w:type="first" r:id="rId12"/>
      <w:pgSz w:w="12240" w:h="20160" w:code="5"/>
      <w:pgMar w:top="1418" w:right="1418" w:bottom="1418" w:left="1418" w:header="102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33D" w:rsidRDefault="00BE533D" w:rsidP="0044036E">
      <w:r>
        <w:separator/>
      </w:r>
    </w:p>
  </w:endnote>
  <w:endnote w:type="continuationSeparator" w:id="0">
    <w:p w:rsidR="00BE533D" w:rsidRDefault="00BE533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EA5" w:rsidRPr="008B280A" w:rsidRDefault="00E21EA5" w:rsidP="00E21EA5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E21EA5" w:rsidRPr="008B280A" w:rsidRDefault="00E21EA5" w:rsidP="00E21EA5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 xml:space="preserve">  Teléfono </w:t>
    </w:r>
    <w:r w:rsidR="00DD2B0A">
      <w:rPr>
        <w:rFonts w:ascii="Arial" w:hAnsi="Arial" w:cs="Arial"/>
        <w:b/>
        <w:color w:val="4B514E"/>
        <w:sz w:val="16"/>
        <w:szCs w:val="16"/>
      </w:rPr>
      <w:t>(601</w:t>
    </w:r>
    <w:r w:rsidRPr="008B280A">
      <w:rPr>
        <w:rFonts w:ascii="Arial" w:hAnsi="Arial" w:cs="Arial"/>
        <w:b/>
        <w:color w:val="4B514E"/>
        <w:sz w:val="16"/>
        <w:szCs w:val="16"/>
      </w:rPr>
      <w:t>) 8281483 Ext: 136/137 Línea Gratuita 018000</w:t>
    </w:r>
    <w:r>
      <w:rPr>
        <w:rFonts w:ascii="Arial" w:hAnsi="Arial" w:cs="Arial"/>
        <w:b/>
        <w:color w:val="4B514E"/>
        <w:sz w:val="16"/>
        <w:szCs w:val="16"/>
      </w:rPr>
      <w:t>180414</w:t>
    </w:r>
    <w:r w:rsidRPr="008B280A">
      <w:rPr>
        <w:rFonts w:ascii="Arial" w:hAnsi="Arial" w:cs="Arial"/>
        <w:b/>
        <w:color w:val="4B514E"/>
        <w:sz w:val="16"/>
        <w:szCs w:val="16"/>
      </w:rPr>
      <w:t xml:space="preserve">                                                                                                                              </w:t>
    </w:r>
  </w:p>
  <w:p w:rsidR="00E21EA5" w:rsidRPr="008B280A" w:rsidRDefault="00E21EA5" w:rsidP="00E21EA5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>www.ucundinamarca.edu.co E-mail: sgeneral@ucundinamarca.edu.co</w:t>
    </w:r>
  </w:p>
  <w:p w:rsidR="00E21EA5" w:rsidRPr="008B280A" w:rsidRDefault="00E21EA5" w:rsidP="00E21EA5">
    <w:pPr>
      <w:jc w:val="center"/>
      <w:rPr>
        <w:rFonts w:ascii="Arial" w:hAnsi="Arial" w:cs="Arial"/>
        <w:b/>
        <w:color w:val="4B514E"/>
        <w:sz w:val="16"/>
        <w:szCs w:val="16"/>
        <w:lang w:val="es-ES_tradnl"/>
      </w:rPr>
    </w:pPr>
    <w:r w:rsidRPr="008B280A">
      <w:rPr>
        <w:rFonts w:ascii="Arial" w:hAnsi="Arial" w:cs="Arial"/>
        <w:b/>
        <w:color w:val="4B514E"/>
        <w:sz w:val="16"/>
        <w:szCs w:val="16"/>
        <w:lang w:val="es-ES_tradnl"/>
      </w:rPr>
      <w:t>NIT: 890.680.062-2</w:t>
    </w:r>
  </w:p>
  <w:p w:rsidR="00305043" w:rsidRDefault="00305043" w:rsidP="003050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</w:p>
  <w:p w:rsidR="00305043" w:rsidRPr="00305043" w:rsidRDefault="00305043" w:rsidP="003050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33D" w:rsidRDefault="00BE533D" w:rsidP="0044036E">
      <w:r>
        <w:separator/>
      </w:r>
    </w:p>
  </w:footnote>
  <w:footnote w:type="continuationSeparator" w:id="0">
    <w:p w:rsidR="00BE533D" w:rsidRDefault="00BE533D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82C" w:rsidRDefault="00BE533D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9328" o:spid="_x0000_s2050" type="#_x0000_t75" style="position:absolute;margin-left:0;margin-top:0;width:249.95pt;height:351.95pt;z-index:-251657216;mso-position-horizontal:center;mso-position-horizontal-relative:margin;mso-position-vertical:center;mso-position-vertical-relative:margin" o:allowincell="f">
          <v:imagedata r:id="rId1" o:title="escudo-ucundinamarca-inferi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E65" w:rsidRPr="004B797D" w:rsidRDefault="00220CDF" w:rsidP="004B797D">
    <w:pPr>
      <w:tabs>
        <w:tab w:val="left" w:pos="1840"/>
      </w:tabs>
      <w:spacing w:line="276" w:lineRule="auto"/>
      <w:jc w:val="center"/>
      <w:rPr>
        <w:rFonts w:ascii="Arial" w:hAnsi="Arial" w:cs="Arial"/>
        <w:b/>
        <w:bCs/>
        <w:color w:val="000000" w:themeColor="text1"/>
        <w:sz w:val="22"/>
        <w:szCs w:val="22"/>
        <w:lang w:eastAsia="es-CO"/>
      </w:rPr>
    </w:pPr>
    <w:r w:rsidRPr="004B797D">
      <w:rPr>
        <w:rFonts w:ascii="Arial" w:hAnsi="Arial" w:cs="Arial"/>
        <w:b/>
        <w:bCs/>
        <w:color w:val="000000" w:themeColor="text1"/>
        <w:sz w:val="22"/>
        <w:szCs w:val="22"/>
        <w:lang w:eastAsia="es-CO"/>
      </w:rPr>
      <w:t xml:space="preserve">FORMULARIO </w:t>
    </w:r>
  </w:p>
  <w:p w:rsidR="00F67E65" w:rsidRPr="004B797D" w:rsidRDefault="00F67E65" w:rsidP="004B797D">
    <w:pPr>
      <w:tabs>
        <w:tab w:val="left" w:pos="1840"/>
      </w:tabs>
      <w:spacing w:line="276" w:lineRule="auto"/>
      <w:jc w:val="center"/>
      <w:rPr>
        <w:rFonts w:ascii="Arial" w:hAnsi="Arial" w:cs="Arial"/>
        <w:b/>
        <w:bCs/>
        <w:color w:val="000000" w:themeColor="text1"/>
        <w:sz w:val="22"/>
        <w:szCs w:val="22"/>
        <w:lang w:eastAsia="es-CO"/>
      </w:rPr>
    </w:pPr>
  </w:p>
  <w:p w:rsidR="000C7B92" w:rsidRPr="004B3012" w:rsidRDefault="00F67E65" w:rsidP="000C7B92">
    <w:pPr>
      <w:jc w:val="center"/>
      <w:rPr>
        <w:rFonts w:ascii="Arial" w:hAnsi="Arial" w:cs="Arial"/>
        <w:b/>
        <w:color w:val="385623" w:themeColor="accent6" w:themeShade="80"/>
        <w:sz w:val="22"/>
        <w:szCs w:val="22"/>
      </w:rPr>
    </w:pPr>
    <w:r w:rsidRPr="004B3012">
      <w:rPr>
        <w:rFonts w:ascii="Arial" w:hAnsi="Arial" w:cs="Arial"/>
        <w:b/>
        <w:bCs/>
        <w:color w:val="385623" w:themeColor="accent6" w:themeShade="80"/>
        <w:sz w:val="22"/>
        <w:szCs w:val="22"/>
        <w:lang w:eastAsia="es-CO"/>
      </w:rPr>
      <w:t xml:space="preserve">INSCRIPCIÓN DE </w:t>
    </w:r>
    <w:r w:rsidR="004B3012" w:rsidRPr="004B3012">
      <w:rPr>
        <w:rFonts w:ascii="Arial" w:hAnsi="Arial" w:cs="Arial"/>
        <w:b/>
        <w:color w:val="385623" w:themeColor="accent6" w:themeShade="80"/>
        <w:sz w:val="22"/>
        <w:szCs w:val="22"/>
      </w:rPr>
      <w:t>DIRECTORES Y COORDINADORES DE PROGRAMAS ACADÉMICOS PARA LA ELECCIÓN DEL REPRESENTANTE ANTE EL COMITÉ DE DERECHOS HUMANOS DE LA UNIVERSIDAD DE CUNDINAMARCA</w:t>
    </w:r>
    <w:r w:rsidR="000C7B92" w:rsidRPr="004B3012">
      <w:rPr>
        <w:rFonts w:ascii="Arial" w:hAnsi="Arial" w:cs="Arial"/>
        <w:b/>
        <w:color w:val="385623" w:themeColor="accent6" w:themeShade="80"/>
        <w:sz w:val="22"/>
        <w:szCs w:val="22"/>
      </w:rPr>
      <w:t>¨.</w:t>
    </w:r>
  </w:p>
  <w:p w:rsidR="000C7B92" w:rsidRPr="00945534" w:rsidRDefault="000C7B92" w:rsidP="000C7B92">
    <w:pPr>
      <w:jc w:val="center"/>
      <w:rPr>
        <w:rFonts w:ascii="Arial" w:hAnsi="Arial" w:cs="Arial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82C" w:rsidRDefault="00BE533D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9327" o:spid="_x0000_s2049" type="#_x0000_t75" style="position:absolute;margin-left:0;margin-top:0;width:249.95pt;height:351.95pt;z-index:-251658240;mso-position-horizontal:center;mso-position-horizontal-relative:margin;mso-position-vertical:center;mso-position-vertical-relative:margin" o:allowincell="f">
          <v:imagedata r:id="rId1" o:title="escudo-ucundinamarca-inferi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D1D8A"/>
    <w:multiLevelType w:val="hybridMultilevel"/>
    <w:tmpl w:val="C452FE54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26AF"/>
    <w:rsid w:val="00024C9F"/>
    <w:rsid w:val="00024F0F"/>
    <w:rsid w:val="00030F96"/>
    <w:rsid w:val="00035581"/>
    <w:rsid w:val="000529A8"/>
    <w:rsid w:val="0006242B"/>
    <w:rsid w:val="00063D29"/>
    <w:rsid w:val="00072512"/>
    <w:rsid w:val="0007414A"/>
    <w:rsid w:val="000858B7"/>
    <w:rsid w:val="000909EE"/>
    <w:rsid w:val="00091C31"/>
    <w:rsid w:val="000969EB"/>
    <w:rsid w:val="000B6E8E"/>
    <w:rsid w:val="000C75F2"/>
    <w:rsid w:val="000C7B92"/>
    <w:rsid w:val="000D3A6B"/>
    <w:rsid w:val="000E1DBB"/>
    <w:rsid w:val="000F1343"/>
    <w:rsid w:val="000F320D"/>
    <w:rsid w:val="000F4315"/>
    <w:rsid w:val="000F49D5"/>
    <w:rsid w:val="00115ED1"/>
    <w:rsid w:val="00116C11"/>
    <w:rsid w:val="001276D5"/>
    <w:rsid w:val="00143583"/>
    <w:rsid w:val="0014669E"/>
    <w:rsid w:val="00152E87"/>
    <w:rsid w:val="00154B13"/>
    <w:rsid w:val="00157168"/>
    <w:rsid w:val="0016044F"/>
    <w:rsid w:val="001618C1"/>
    <w:rsid w:val="00164BEA"/>
    <w:rsid w:val="00166AFA"/>
    <w:rsid w:val="001711E1"/>
    <w:rsid w:val="00186540"/>
    <w:rsid w:val="00187832"/>
    <w:rsid w:val="00195FE3"/>
    <w:rsid w:val="001B1678"/>
    <w:rsid w:val="001C0E05"/>
    <w:rsid w:val="001C20B7"/>
    <w:rsid w:val="001D4413"/>
    <w:rsid w:val="0020019C"/>
    <w:rsid w:val="0020424F"/>
    <w:rsid w:val="00204554"/>
    <w:rsid w:val="00205309"/>
    <w:rsid w:val="0021626A"/>
    <w:rsid w:val="00220CDF"/>
    <w:rsid w:val="00225D3C"/>
    <w:rsid w:val="00231107"/>
    <w:rsid w:val="00231864"/>
    <w:rsid w:val="0023576A"/>
    <w:rsid w:val="002443F0"/>
    <w:rsid w:val="00251CA1"/>
    <w:rsid w:val="0025243A"/>
    <w:rsid w:val="0025575E"/>
    <w:rsid w:val="00256D61"/>
    <w:rsid w:val="00260F6E"/>
    <w:rsid w:val="00265FD9"/>
    <w:rsid w:val="002745D2"/>
    <w:rsid w:val="00276375"/>
    <w:rsid w:val="00281BE9"/>
    <w:rsid w:val="00285A52"/>
    <w:rsid w:val="00287AF7"/>
    <w:rsid w:val="0029286F"/>
    <w:rsid w:val="00295920"/>
    <w:rsid w:val="002A65E8"/>
    <w:rsid w:val="002A7C97"/>
    <w:rsid w:val="002B0232"/>
    <w:rsid w:val="002C318E"/>
    <w:rsid w:val="002C5C0A"/>
    <w:rsid w:val="002D12A7"/>
    <w:rsid w:val="002E3005"/>
    <w:rsid w:val="002E4D38"/>
    <w:rsid w:val="002E59E8"/>
    <w:rsid w:val="002E7D09"/>
    <w:rsid w:val="00300D09"/>
    <w:rsid w:val="00304BE9"/>
    <w:rsid w:val="00305043"/>
    <w:rsid w:val="003103CD"/>
    <w:rsid w:val="003303E8"/>
    <w:rsid w:val="00332B9E"/>
    <w:rsid w:val="0033315E"/>
    <w:rsid w:val="003404A3"/>
    <w:rsid w:val="00340A98"/>
    <w:rsid w:val="00341E0E"/>
    <w:rsid w:val="00352BB1"/>
    <w:rsid w:val="003539F9"/>
    <w:rsid w:val="00375100"/>
    <w:rsid w:val="003862EB"/>
    <w:rsid w:val="003A1D52"/>
    <w:rsid w:val="003B68DB"/>
    <w:rsid w:val="003D1671"/>
    <w:rsid w:val="003E35EA"/>
    <w:rsid w:val="003E659F"/>
    <w:rsid w:val="003E6A86"/>
    <w:rsid w:val="003E7B6A"/>
    <w:rsid w:val="003F0E1B"/>
    <w:rsid w:val="003F2A9C"/>
    <w:rsid w:val="00400054"/>
    <w:rsid w:val="00402B0F"/>
    <w:rsid w:val="00415E33"/>
    <w:rsid w:val="00422498"/>
    <w:rsid w:val="00435F89"/>
    <w:rsid w:val="0044036E"/>
    <w:rsid w:val="00441F16"/>
    <w:rsid w:val="00442F6B"/>
    <w:rsid w:val="00443B80"/>
    <w:rsid w:val="00445DAF"/>
    <w:rsid w:val="00447B61"/>
    <w:rsid w:val="00455F31"/>
    <w:rsid w:val="00463F3A"/>
    <w:rsid w:val="00467C1D"/>
    <w:rsid w:val="00470C47"/>
    <w:rsid w:val="00477117"/>
    <w:rsid w:val="004A3B42"/>
    <w:rsid w:val="004B3012"/>
    <w:rsid w:val="004B797D"/>
    <w:rsid w:val="004B7FE1"/>
    <w:rsid w:val="004D73AA"/>
    <w:rsid w:val="004E1877"/>
    <w:rsid w:val="004E1BC5"/>
    <w:rsid w:val="004E2A93"/>
    <w:rsid w:val="004F3DFD"/>
    <w:rsid w:val="004F4228"/>
    <w:rsid w:val="004F7768"/>
    <w:rsid w:val="00511F15"/>
    <w:rsid w:val="00525312"/>
    <w:rsid w:val="00526022"/>
    <w:rsid w:val="005370A7"/>
    <w:rsid w:val="00550283"/>
    <w:rsid w:val="00564B24"/>
    <w:rsid w:val="0058557C"/>
    <w:rsid w:val="005873D5"/>
    <w:rsid w:val="0059706A"/>
    <w:rsid w:val="005A6779"/>
    <w:rsid w:val="005B09D5"/>
    <w:rsid w:val="005B7E32"/>
    <w:rsid w:val="005C131C"/>
    <w:rsid w:val="005C4A02"/>
    <w:rsid w:val="005C6395"/>
    <w:rsid w:val="005F0A44"/>
    <w:rsid w:val="005F21CF"/>
    <w:rsid w:val="005F7BBE"/>
    <w:rsid w:val="00610723"/>
    <w:rsid w:val="006232A8"/>
    <w:rsid w:val="00626D35"/>
    <w:rsid w:val="0064730D"/>
    <w:rsid w:val="00663084"/>
    <w:rsid w:val="00664485"/>
    <w:rsid w:val="00685BD9"/>
    <w:rsid w:val="0069115C"/>
    <w:rsid w:val="006A2DC1"/>
    <w:rsid w:val="006A7944"/>
    <w:rsid w:val="006C5D4D"/>
    <w:rsid w:val="006D2255"/>
    <w:rsid w:val="006D2E80"/>
    <w:rsid w:val="006D6843"/>
    <w:rsid w:val="006E0B2F"/>
    <w:rsid w:val="006E1A5A"/>
    <w:rsid w:val="006E7849"/>
    <w:rsid w:val="006F3F47"/>
    <w:rsid w:val="006F5880"/>
    <w:rsid w:val="0070000B"/>
    <w:rsid w:val="00711960"/>
    <w:rsid w:val="00715DB9"/>
    <w:rsid w:val="00727A5C"/>
    <w:rsid w:val="00734377"/>
    <w:rsid w:val="007409BA"/>
    <w:rsid w:val="00741286"/>
    <w:rsid w:val="00755559"/>
    <w:rsid w:val="007562FB"/>
    <w:rsid w:val="00777A10"/>
    <w:rsid w:val="00784182"/>
    <w:rsid w:val="00786B19"/>
    <w:rsid w:val="00793462"/>
    <w:rsid w:val="007B60B7"/>
    <w:rsid w:val="007B6EA7"/>
    <w:rsid w:val="007C31B3"/>
    <w:rsid w:val="007C507C"/>
    <w:rsid w:val="007C6721"/>
    <w:rsid w:val="007D2922"/>
    <w:rsid w:val="007D4417"/>
    <w:rsid w:val="007D4948"/>
    <w:rsid w:val="007D59C0"/>
    <w:rsid w:val="007D5F28"/>
    <w:rsid w:val="007E27FD"/>
    <w:rsid w:val="007E32AD"/>
    <w:rsid w:val="007E5DBC"/>
    <w:rsid w:val="007F0042"/>
    <w:rsid w:val="007F283C"/>
    <w:rsid w:val="007F2A27"/>
    <w:rsid w:val="0080019A"/>
    <w:rsid w:val="00800720"/>
    <w:rsid w:val="0080674B"/>
    <w:rsid w:val="00806886"/>
    <w:rsid w:val="008107B2"/>
    <w:rsid w:val="00813343"/>
    <w:rsid w:val="008175F6"/>
    <w:rsid w:val="008438DA"/>
    <w:rsid w:val="0085217B"/>
    <w:rsid w:val="0085288D"/>
    <w:rsid w:val="00852D9F"/>
    <w:rsid w:val="008531CE"/>
    <w:rsid w:val="00862886"/>
    <w:rsid w:val="008644BD"/>
    <w:rsid w:val="00865EF2"/>
    <w:rsid w:val="00865F1A"/>
    <w:rsid w:val="0087024F"/>
    <w:rsid w:val="008716EB"/>
    <w:rsid w:val="008728D2"/>
    <w:rsid w:val="00880382"/>
    <w:rsid w:val="00887B03"/>
    <w:rsid w:val="0089161F"/>
    <w:rsid w:val="008A553B"/>
    <w:rsid w:val="008A66B4"/>
    <w:rsid w:val="008B280A"/>
    <w:rsid w:val="008B30C4"/>
    <w:rsid w:val="008C11EF"/>
    <w:rsid w:val="008D19A3"/>
    <w:rsid w:val="008D5C3D"/>
    <w:rsid w:val="008D6C61"/>
    <w:rsid w:val="008E0730"/>
    <w:rsid w:val="008E45E7"/>
    <w:rsid w:val="008E55E2"/>
    <w:rsid w:val="008F03BC"/>
    <w:rsid w:val="008F2CB4"/>
    <w:rsid w:val="00904065"/>
    <w:rsid w:val="00904940"/>
    <w:rsid w:val="009145FC"/>
    <w:rsid w:val="009157A9"/>
    <w:rsid w:val="00932BFB"/>
    <w:rsid w:val="00935B4F"/>
    <w:rsid w:val="00936358"/>
    <w:rsid w:val="00953B68"/>
    <w:rsid w:val="0095467C"/>
    <w:rsid w:val="00961E43"/>
    <w:rsid w:val="0097542C"/>
    <w:rsid w:val="0097589F"/>
    <w:rsid w:val="0098106D"/>
    <w:rsid w:val="00984969"/>
    <w:rsid w:val="00996623"/>
    <w:rsid w:val="009A0C6B"/>
    <w:rsid w:val="009A2E3B"/>
    <w:rsid w:val="009B4CD4"/>
    <w:rsid w:val="009C56C3"/>
    <w:rsid w:val="009C60C9"/>
    <w:rsid w:val="009D117B"/>
    <w:rsid w:val="009D11D3"/>
    <w:rsid w:val="009E344C"/>
    <w:rsid w:val="00A01401"/>
    <w:rsid w:val="00A025BB"/>
    <w:rsid w:val="00A16F38"/>
    <w:rsid w:val="00A23479"/>
    <w:rsid w:val="00A32D88"/>
    <w:rsid w:val="00A43FA4"/>
    <w:rsid w:val="00A47B55"/>
    <w:rsid w:val="00A67113"/>
    <w:rsid w:val="00A7139B"/>
    <w:rsid w:val="00A9037C"/>
    <w:rsid w:val="00A95F03"/>
    <w:rsid w:val="00A974E7"/>
    <w:rsid w:val="00AA49F1"/>
    <w:rsid w:val="00AA4AE6"/>
    <w:rsid w:val="00AB4466"/>
    <w:rsid w:val="00AB4C84"/>
    <w:rsid w:val="00AB4CBF"/>
    <w:rsid w:val="00AB7115"/>
    <w:rsid w:val="00AC125E"/>
    <w:rsid w:val="00AC1DFE"/>
    <w:rsid w:val="00AD7E67"/>
    <w:rsid w:val="00AE619B"/>
    <w:rsid w:val="00B00703"/>
    <w:rsid w:val="00B03AD8"/>
    <w:rsid w:val="00B2013A"/>
    <w:rsid w:val="00B22C5A"/>
    <w:rsid w:val="00B32028"/>
    <w:rsid w:val="00B35281"/>
    <w:rsid w:val="00B5349E"/>
    <w:rsid w:val="00B549AA"/>
    <w:rsid w:val="00B616CE"/>
    <w:rsid w:val="00B62129"/>
    <w:rsid w:val="00B636BC"/>
    <w:rsid w:val="00B66ECC"/>
    <w:rsid w:val="00B75A2C"/>
    <w:rsid w:val="00B767A5"/>
    <w:rsid w:val="00B77756"/>
    <w:rsid w:val="00B81C20"/>
    <w:rsid w:val="00B87F6E"/>
    <w:rsid w:val="00B94F12"/>
    <w:rsid w:val="00B97E0E"/>
    <w:rsid w:val="00BA2F43"/>
    <w:rsid w:val="00BA5D52"/>
    <w:rsid w:val="00BC578F"/>
    <w:rsid w:val="00BC582E"/>
    <w:rsid w:val="00BE533D"/>
    <w:rsid w:val="00BE599D"/>
    <w:rsid w:val="00BF57AC"/>
    <w:rsid w:val="00C00F49"/>
    <w:rsid w:val="00C02DAE"/>
    <w:rsid w:val="00C25823"/>
    <w:rsid w:val="00C31E06"/>
    <w:rsid w:val="00C40EE7"/>
    <w:rsid w:val="00C45A77"/>
    <w:rsid w:val="00C50B79"/>
    <w:rsid w:val="00C5203A"/>
    <w:rsid w:val="00C52339"/>
    <w:rsid w:val="00C523D7"/>
    <w:rsid w:val="00C53C71"/>
    <w:rsid w:val="00C53CA6"/>
    <w:rsid w:val="00C55924"/>
    <w:rsid w:val="00C60B67"/>
    <w:rsid w:val="00C6160C"/>
    <w:rsid w:val="00C62C95"/>
    <w:rsid w:val="00C679DC"/>
    <w:rsid w:val="00C7543E"/>
    <w:rsid w:val="00C91037"/>
    <w:rsid w:val="00CA0939"/>
    <w:rsid w:val="00CC248C"/>
    <w:rsid w:val="00CC2BB4"/>
    <w:rsid w:val="00CC4238"/>
    <w:rsid w:val="00CC600D"/>
    <w:rsid w:val="00CD196D"/>
    <w:rsid w:val="00CF17F8"/>
    <w:rsid w:val="00CF61B5"/>
    <w:rsid w:val="00D068C8"/>
    <w:rsid w:val="00D135AC"/>
    <w:rsid w:val="00D20432"/>
    <w:rsid w:val="00D31D3D"/>
    <w:rsid w:val="00D3482D"/>
    <w:rsid w:val="00D36401"/>
    <w:rsid w:val="00D41AAE"/>
    <w:rsid w:val="00D44C09"/>
    <w:rsid w:val="00D44D4A"/>
    <w:rsid w:val="00D51C02"/>
    <w:rsid w:val="00D57751"/>
    <w:rsid w:val="00D741F8"/>
    <w:rsid w:val="00D77A82"/>
    <w:rsid w:val="00D77BC9"/>
    <w:rsid w:val="00D824C0"/>
    <w:rsid w:val="00D87D40"/>
    <w:rsid w:val="00D943A3"/>
    <w:rsid w:val="00DA26D1"/>
    <w:rsid w:val="00DA6258"/>
    <w:rsid w:val="00DB488D"/>
    <w:rsid w:val="00DB6920"/>
    <w:rsid w:val="00DD2B0A"/>
    <w:rsid w:val="00DD6D2E"/>
    <w:rsid w:val="00DE377C"/>
    <w:rsid w:val="00DE6F87"/>
    <w:rsid w:val="00DF2AC5"/>
    <w:rsid w:val="00DF3C94"/>
    <w:rsid w:val="00DF57AF"/>
    <w:rsid w:val="00E122D4"/>
    <w:rsid w:val="00E12BA1"/>
    <w:rsid w:val="00E153C0"/>
    <w:rsid w:val="00E153CF"/>
    <w:rsid w:val="00E20835"/>
    <w:rsid w:val="00E21EA5"/>
    <w:rsid w:val="00E22FC5"/>
    <w:rsid w:val="00E31CFD"/>
    <w:rsid w:val="00E35350"/>
    <w:rsid w:val="00E373C7"/>
    <w:rsid w:val="00E42895"/>
    <w:rsid w:val="00E42F1B"/>
    <w:rsid w:val="00E430EF"/>
    <w:rsid w:val="00E461F8"/>
    <w:rsid w:val="00E4682C"/>
    <w:rsid w:val="00E5299B"/>
    <w:rsid w:val="00E54660"/>
    <w:rsid w:val="00E5670C"/>
    <w:rsid w:val="00E57B45"/>
    <w:rsid w:val="00E642E2"/>
    <w:rsid w:val="00E64A0B"/>
    <w:rsid w:val="00E8732E"/>
    <w:rsid w:val="00E94514"/>
    <w:rsid w:val="00E945C4"/>
    <w:rsid w:val="00E960BA"/>
    <w:rsid w:val="00EA544F"/>
    <w:rsid w:val="00EB2EED"/>
    <w:rsid w:val="00EB4F0D"/>
    <w:rsid w:val="00EB60A5"/>
    <w:rsid w:val="00ED4EF9"/>
    <w:rsid w:val="00EF3346"/>
    <w:rsid w:val="00F11AC4"/>
    <w:rsid w:val="00F2791E"/>
    <w:rsid w:val="00F349B9"/>
    <w:rsid w:val="00F42C0B"/>
    <w:rsid w:val="00F54313"/>
    <w:rsid w:val="00F549A5"/>
    <w:rsid w:val="00F55241"/>
    <w:rsid w:val="00F61E70"/>
    <w:rsid w:val="00F67E65"/>
    <w:rsid w:val="00F82146"/>
    <w:rsid w:val="00F921C4"/>
    <w:rsid w:val="00FA2414"/>
    <w:rsid w:val="00FB09FC"/>
    <w:rsid w:val="00FC5033"/>
    <w:rsid w:val="00FD2BD2"/>
    <w:rsid w:val="00FD60A6"/>
    <w:rsid w:val="00FE03CE"/>
    <w:rsid w:val="00FE1629"/>
    <w:rsid w:val="00FE2D41"/>
    <w:rsid w:val="00FE4554"/>
    <w:rsid w:val="00FF1AB9"/>
    <w:rsid w:val="00FF366C"/>
    <w:rsid w:val="00FF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84F507F"/>
  <w15:docId w15:val="{2E663802-E47B-44D7-BA74-F3C40AF2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aliases w:val="Bolita,Numerado informes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table" w:styleId="Cuadrculadetablaclara">
    <w:name w:val="Grid Table Light"/>
    <w:basedOn w:val="Tablanormal"/>
    <w:uiPriority w:val="40"/>
    <w:rsid w:val="00A47B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rrafodelistaCar">
    <w:name w:val="Párrafo de lista Car"/>
    <w:aliases w:val="Bolita Car,Numerado informes Car"/>
    <w:link w:val="Prrafodelista"/>
    <w:uiPriority w:val="34"/>
    <w:rsid w:val="00265FD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2959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794A-4B1E-441F-AC4D-F36BAF0C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07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ELDER ACOSTA RAMIREZ</dc:creator>
  <cp:lastModifiedBy>MARIA ANGELICA SALAZAR GARCIA</cp:lastModifiedBy>
  <cp:revision>19</cp:revision>
  <cp:lastPrinted>2018-04-30T17:02:00Z</cp:lastPrinted>
  <dcterms:created xsi:type="dcterms:W3CDTF">2022-02-25T16:46:00Z</dcterms:created>
  <dcterms:modified xsi:type="dcterms:W3CDTF">2022-10-24T15:26:00Z</dcterms:modified>
</cp:coreProperties>
</file>